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118" w:rsidRDefault="001B4118" w:rsidP="001B4118">
      <w:pPr>
        <w:rPr>
          <w:rFonts w:ascii="Times New Roman" w:hAnsi="Times New Roman" w:cs="Times New Roman"/>
          <w:sz w:val="28"/>
          <w:szCs w:val="28"/>
        </w:rPr>
      </w:pPr>
    </w:p>
    <w:p w:rsidR="001B4118" w:rsidRPr="00D90BBC" w:rsidRDefault="001B4118" w:rsidP="001B4118">
      <w:pPr>
        <w:jc w:val="right"/>
        <w:rPr>
          <w:rFonts w:ascii="Times New Roman" w:hAnsi="Times New Roman" w:cs="Times New Roman"/>
          <w:sz w:val="28"/>
          <w:szCs w:val="28"/>
        </w:rPr>
      </w:pPr>
      <w:r w:rsidRPr="00D90BBC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1B4118" w:rsidRPr="00C075E5" w:rsidRDefault="001B4118" w:rsidP="001B411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4118" w:rsidRPr="00C075E5" w:rsidRDefault="001B4118" w:rsidP="001B4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5E5">
        <w:rPr>
          <w:rFonts w:ascii="Times New Roman" w:hAnsi="Times New Roman" w:cs="Times New Roman"/>
          <w:b/>
          <w:sz w:val="28"/>
          <w:szCs w:val="28"/>
        </w:rPr>
        <w:t>Описание практики</w:t>
      </w:r>
    </w:p>
    <w:p w:rsidR="001B4118" w:rsidRPr="005B64A7" w:rsidRDefault="001B4118" w:rsidP="001B4118">
      <w:pPr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118" w:rsidRDefault="001B4118" w:rsidP="001B4118">
      <w:pPr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ногих людей бытует мнение, что на спектакли и концерты нужно ходить исключительно с развлекательной целью. Практика  города Заречного вот уже четвертый год показывает и доказывает, что можно совместить приятное с полезным: помочь больным детям и приятно провести досуг, получив массу положительных эмоций. Для этого лишь нужно поставить благотворительный спектакль. </w:t>
      </w:r>
    </w:p>
    <w:p w:rsidR="001B4118" w:rsidRDefault="001B4118" w:rsidP="001B411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163" w:rsidRDefault="00B46163" w:rsidP="001B411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C27" w:rsidRDefault="00B46163" w:rsidP="00BE7425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редпосылки реализации проекта</w:t>
      </w:r>
    </w:p>
    <w:p w:rsidR="00AF1AE3" w:rsidRPr="00B46163" w:rsidRDefault="00AF1AE3" w:rsidP="00BE7425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8DF" w:rsidRDefault="001048DF" w:rsidP="001048DF">
      <w:pPr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06039">
        <w:rPr>
          <w:rFonts w:ascii="Times New Roman" w:hAnsi="Times New Roman" w:cs="Times New Roman"/>
          <w:sz w:val="28"/>
          <w:szCs w:val="28"/>
        </w:rPr>
        <w:t xml:space="preserve">В 2012 году в городе Заречном Пензенской области был создан </w:t>
      </w:r>
      <w:r>
        <w:rPr>
          <w:rFonts w:ascii="Times New Roman" w:hAnsi="Times New Roman" w:cs="Times New Roman"/>
          <w:sz w:val="28"/>
          <w:szCs w:val="28"/>
        </w:rPr>
        <w:t>Клуб</w:t>
      </w:r>
      <w:r w:rsidR="00206039">
        <w:rPr>
          <w:rFonts w:ascii="Times New Roman" w:hAnsi="Times New Roman" w:cs="Times New Roman"/>
          <w:sz w:val="28"/>
          <w:szCs w:val="28"/>
        </w:rPr>
        <w:t xml:space="preserve"> стратегического развития – неформальное сообщество </w:t>
      </w:r>
      <w:r w:rsidR="003A1C27">
        <w:rPr>
          <w:rFonts w:ascii="Times New Roman" w:hAnsi="Times New Roman" w:cs="Times New Roman"/>
          <w:sz w:val="28"/>
          <w:szCs w:val="28"/>
        </w:rPr>
        <w:t xml:space="preserve">неравнодушных </w:t>
      </w:r>
      <w:r w:rsidR="00206039">
        <w:rPr>
          <w:rFonts w:ascii="Times New Roman" w:hAnsi="Times New Roman" w:cs="Times New Roman"/>
          <w:sz w:val="28"/>
          <w:szCs w:val="28"/>
        </w:rPr>
        <w:t>горожан, целью которо</w:t>
      </w:r>
      <w:r w:rsidR="003A1C27">
        <w:rPr>
          <w:rFonts w:ascii="Times New Roman" w:hAnsi="Times New Roman" w:cs="Times New Roman"/>
          <w:sz w:val="28"/>
          <w:szCs w:val="28"/>
        </w:rPr>
        <w:t>го</w:t>
      </w:r>
      <w:r w:rsidR="00206039">
        <w:rPr>
          <w:rFonts w:ascii="Times New Roman" w:hAnsi="Times New Roman" w:cs="Times New Roman"/>
          <w:sz w:val="28"/>
          <w:szCs w:val="28"/>
        </w:rPr>
        <w:t xml:space="preserve"> является инициация и реализация проектов, направленных на </w:t>
      </w:r>
      <w:r w:rsidR="003A1C27">
        <w:rPr>
          <w:rFonts w:ascii="Times New Roman" w:hAnsi="Times New Roman" w:cs="Times New Roman"/>
          <w:sz w:val="28"/>
          <w:szCs w:val="28"/>
        </w:rPr>
        <w:t>улучшение городской среды и качества жизни горожан.</w:t>
      </w:r>
    </w:p>
    <w:p w:rsidR="0071782A" w:rsidRDefault="003A1C27" w:rsidP="001048DF">
      <w:pPr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ой их основных проблем, требующих решения, было наличие в городе детей, нуждающихся в дорогостоящем лечении и реабилитации, а </w:t>
      </w:r>
      <w:r w:rsidR="003456FD">
        <w:rPr>
          <w:rFonts w:ascii="Times New Roman" w:hAnsi="Times New Roman" w:cs="Times New Roman"/>
          <w:sz w:val="28"/>
          <w:szCs w:val="28"/>
        </w:rPr>
        <w:t>возможность оказания помощи данным детям за счет средств бюджета отсутствовала.</w:t>
      </w:r>
    </w:p>
    <w:p w:rsidR="003A1C27" w:rsidRDefault="003A1C27" w:rsidP="001048DF">
      <w:pPr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3 году на собрании Клуба стратегического развития было принято решение о постановке первого благотворительного спектакля и об учреждении Фонда поддержки городских инициатив, который смо</w:t>
      </w:r>
      <w:r w:rsidR="00BE7425">
        <w:rPr>
          <w:rFonts w:ascii="Times New Roman" w:hAnsi="Times New Roman" w:cs="Times New Roman"/>
          <w:sz w:val="28"/>
          <w:szCs w:val="28"/>
        </w:rPr>
        <w:t xml:space="preserve">г бы </w:t>
      </w:r>
      <w:r>
        <w:rPr>
          <w:rFonts w:ascii="Times New Roman" w:hAnsi="Times New Roman" w:cs="Times New Roman"/>
          <w:sz w:val="28"/>
          <w:szCs w:val="28"/>
        </w:rPr>
        <w:t xml:space="preserve">аккумулировать </w:t>
      </w:r>
      <w:r w:rsidR="00276148">
        <w:rPr>
          <w:rFonts w:ascii="Times New Roman" w:hAnsi="Times New Roman" w:cs="Times New Roman"/>
          <w:sz w:val="28"/>
          <w:szCs w:val="28"/>
        </w:rPr>
        <w:t xml:space="preserve">средства для решения особо острых городских проблем, по мнению горожан, и реализации социально значимых инициатив, предложенных самими горожанами. </w:t>
      </w:r>
      <w:r w:rsidR="00BE7425">
        <w:rPr>
          <w:rFonts w:ascii="Times New Roman" w:hAnsi="Times New Roman" w:cs="Times New Roman"/>
          <w:sz w:val="28"/>
          <w:szCs w:val="28"/>
        </w:rPr>
        <w:t xml:space="preserve">29 января 2014 года в городе был создан </w:t>
      </w:r>
      <w:r w:rsidR="00667252">
        <w:rPr>
          <w:rFonts w:ascii="Times New Roman" w:hAnsi="Times New Roman" w:cs="Times New Roman"/>
          <w:sz w:val="28"/>
          <w:szCs w:val="28"/>
        </w:rPr>
        <w:t>Фонд поддержки городских инициатив</w:t>
      </w:r>
      <w:r w:rsidR="00BE7425">
        <w:rPr>
          <w:rFonts w:ascii="Times New Roman" w:hAnsi="Times New Roman" w:cs="Times New Roman"/>
          <w:sz w:val="28"/>
          <w:szCs w:val="28"/>
        </w:rPr>
        <w:t>.</w:t>
      </w:r>
      <w:r w:rsidR="006672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148" w:rsidRDefault="00276148" w:rsidP="001048DF">
      <w:pPr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4 году Фондом поддержки городских инициатив была разработана и утверждена долгосрочная благотворительная программа «Дар во благо».</w:t>
      </w:r>
    </w:p>
    <w:p w:rsidR="00276148" w:rsidRDefault="00276148" w:rsidP="001048DF">
      <w:pPr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Жители Заречного </w:t>
      </w:r>
      <w:r w:rsidR="00C91AD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лада</w:t>
      </w:r>
      <w:r w:rsidR="00C91AD8">
        <w:rPr>
          <w:rFonts w:ascii="Times New Roman" w:hAnsi="Times New Roman" w:cs="Times New Roman"/>
          <w:sz w:val="28"/>
          <w:szCs w:val="28"/>
        </w:rPr>
        <w:t>тели</w:t>
      </w:r>
      <w:r>
        <w:rPr>
          <w:rFonts w:ascii="Times New Roman" w:hAnsi="Times New Roman" w:cs="Times New Roman"/>
          <w:sz w:val="28"/>
          <w:szCs w:val="28"/>
        </w:rPr>
        <w:t xml:space="preserve"> высок</w:t>
      </w:r>
      <w:r w:rsidR="00C91AD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C91AD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циальной ответственности и активности,</w:t>
      </w:r>
      <w:r w:rsidR="005F1D31">
        <w:rPr>
          <w:rFonts w:ascii="Times New Roman" w:hAnsi="Times New Roman" w:cs="Times New Roman"/>
          <w:sz w:val="28"/>
          <w:szCs w:val="28"/>
        </w:rPr>
        <w:t xml:space="preserve"> желани</w:t>
      </w:r>
      <w:r w:rsidR="00C91AD8">
        <w:rPr>
          <w:rFonts w:ascii="Times New Roman" w:hAnsi="Times New Roman" w:cs="Times New Roman"/>
          <w:sz w:val="28"/>
          <w:szCs w:val="28"/>
        </w:rPr>
        <w:t>я</w:t>
      </w:r>
      <w:r w:rsidR="005F1D31">
        <w:rPr>
          <w:rFonts w:ascii="Times New Roman" w:hAnsi="Times New Roman" w:cs="Times New Roman"/>
          <w:sz w:val="28"/>
          <w:szCs w:val="28"/>
        </w:rPr>
        <w:t xml:space="preserve"> помочь детям и семьям, находящимся в трудной жизненной ситуации, </w:t>
      </w:r>
      <w:r>
        <w:rPr>
          <w:rFonts w:ascii="Times New Roman" w:hAnsi="Times New Roman" w:cs="Times New Roman"/>
          <w:sz w:val="28"/>
          <w:szCs w:val="28"/>
        </w:rPr>
        <w:t xml:space="preserve">что также способствовало успешной реализации практики. </w:t>
      </w:r>
    </w:p>
    <w:p w:rsidR="00B46163" w:rsidRDefault="001048DF" w:rsidP="00276148">
      <w:pPr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46163" w:rsidRPr="00B46163" w:rsidRDefault="00B46163" w:rsidP="00B46163">
      <w:pPr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163">
        <w:rPr>
          <w:rFonts w:ascii="Times New Roman" w:hAnsi="Times New Roman" w:cs="Times New Roman"/>
          <w:b/>
          <w:sz w:val="28"/>
          <w:szCs w:val="28"/>
        </w:rPr>
        <w:t>2. Показатели социально-экономического развития муниципалитета, характеризующие положение до внедрения Проекта</w:t>
      </w:r>
    </w:p>
    <w:p w:rsidR="00667252" w:rsidRDefault="00667252" w:rsidP="00667252">
      <w:pPr>
        <w:snapToGrid w:val="0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7252" w:rsidRPr="00667252" w:rsidRDefault="00667252" w:rsidP="00667252">
      <w:pPr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 году на территории города Заречного отсутствовали некоммерческие организации, в частности благотворительные фонды, целью которых была помощь больным детям, не был выработан  механизм помощи детям, нуждающимся в дорогостоящем лечении и реабилитации, в то время как число детей да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тегории росло. </w:t>
      </w:r>
      <w:r w:rsidR="00BE7425">
        <w:rPr>
          <w:rFonts w:ascii="Times New Roman" w:hAnsi="Times New Roman" w:cs="Times New Roman"/>
          <w:sz w:val="28"/>
          <w:szCs w:val="28"/>
        </w:rPr>
        <w:t>Возможность предоставления дорогостоящего специализированного лечения и реабилитации за счет средств бюджета отсутствовала.</w:t>
      </w:r>
    </w:p>
    <w:p w:rsidR="001048DF" w:rsidRPr="00BE7425" w:rsidRDefault="00FE7A84" w:rsidP="001048DF">
      <w:pPr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425">
        <w:rPr>
          <w:rFonts w:ascii="Times New Roman" w:hAnsi="Times New Roman" w:cs="Times New Roman"/>
          <w:sz w:val="28"/>
          <w:szCs w:val="28"/>
        </w:rPr>
        <w:t>В 2013 году Департаментом социального развития города Заречного Пензенской области гражданам, нуждающимся в прохождении высокотехнологичного медицинского лечения предоставлялась</w:t>
      </w:r>
      <w:r w:rsidR="00667252" w:rsidRPr="00BE7425">
        <w:rPr>
          <w:rFonts w:ascii="Times New Roman" w:hAnsi="Times New Roman" w:cs="Times New Roman"/>
          <w:sz w:val="28"/>
          <w:szCs w:val="28"/>
        </w:rPr>
        <w:t xml:space="preserve"> частичная компенсация затрат в рамках долгосрочной целевой программы «Развитие на территории </w:t>
      </w:r>
      <w:r w:rsidR="005F1D31" w:rsidRPr="00BE7425">
        <w:rPr>
          <w:rFonts w:ascii="Times New Roman" w:hAnsi="Times New Roman" w:cs="Times New Roman"/>
          <w:sz w:val="28"/>
          <w:szCs w:val="28"/>
        </w:rPr>
        <w:t>г. Заречного Пензенской области приоритетного национального</w:t>
      </w:r>
      <w:r w:rsidR="00BE7425" w:rsidRPr="00BE7425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5F1D31" w:rsidRPr="00BE7425">
        <w:rPr>
          <w:rFonts w:ascii="Times New Roman" w:hAnsi="Times New Roman" w:cs="Times New Roman"/>
          <w:sz w:val="28"/>
          <w:szCs w:val="28"/>
        </w:rPr>
        <w:t xml:space="preserve"> </w:t>
      </w:r>
      <w:r w:rsidR="00BE7425" w:rsidRPr="00BE7425">
        <w:rPr>
          <w:rFonts w:ascii="Times New Roman" w:hAnsi="Times New Roman" w:cs="Times New Roman"/>
          <w:sz w:val="28"/>
          <w:szCs w:val="28"/>
        </w:rPr>
        <w:t>«Здоровье</w:t>
      </w:r>
      <w:r w:rsidR="00667252" w:rsidRPr="00BE7425">
        <w:rPr>
          <w:rFonts w:ascii="Times New Roman" w:hAnsi="Times New Roman" w:cs="Times New Roman"/>
          <w:sz w:val="28"/>
          <w:szCs w:val="28"/>
        </w:rPr>
        <w:t>»</w:t>
      </w:r>
      <w:r w:rsidR="00413D57">
        <w:rPr>
          <w:rFonts w:ascii="Times New Roman" w:hAnsi="Times New Roman" w:cs="Times New Roman"/>
          <w:sz w:val="28"/>
          <w:szCs w:val="28"/>
        </w:rPr>
        <w:t xml:space="preserve"> </w:t>
      </w:r>
      <w:r w:rsidR="00BE7425" w:rsidRPr="00BE7425">
        <w:rPr>
          <w:rFonts w:ascii="Times New Roman" w:hAnsi="Times New Roman" w:cs="Times New Roman"/>
          <w:sz w:val="28"/>
          <w:szCs w:val="28"/>
        </w:rPr>
        <w:t>на 2010-2013 годы.</w:t>
      </w:r>
    </w:p>
    <w:p w:rsidR="001048DF" w:rsidRDefault="00C91AD8" w:rsidP="001B4118">
      <w:pPr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в городе не было наработано положительного опыта оказания благотворительной помощи, отсутствовала культура оказания благотворительной помощи. </w:t>
      </w:r>
    </w:p>
    <w:p w:rsidR="001048DF" w:rsidRDefault="001048DF" w:rsidP="001B4118">
      <w:pPr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163" w:rsidRDefault="00B46163" w:rsidP="0071782A">
      <w:pPr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163">
        <w:rPr>
          <w:rFonts w:ascii="Times New Roman" w:hAnsi="Times New Roman" w:cs="Times New Roman"/>
          <w:b/>
          <w:sz w:val="28"/>
          <w:szCs w:val="28"/>
        </w:rPr>
        <w:t>3. Принципиальные подходы, избранные при разработке и внедрении Проекта</w:t>
      </w:r>
    </w:p>
    <w:p w:rsidR="0071782A" w:rsidRPr="0071782A" w:rsidRDefault="0071782A" w:rsidP="0071782A">
      <w:pPr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163" w:rsidRDefault="0071782A" w:rsidP="00B46163">
      <w:pPr>
        <w:pStyle w:val="a6"/>
        <w:snapToGrid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оекта </w:t>
      </w:r>
      <w:r w:rsidR="00B46163">
        <w:rPr>
          <w:rFonts w:ascii="Times New Roman" w:hAnsi="Times New Roman" w:cs="Times New Roman"/>
          <w:sz w:val="28"/>
          <w:szCs w:val="28"/>
        </w:rPr>
        <w:t>испо</w:t>
      </w:r>
      <w:r>
        <w:rPr>
          <w:rFonts w:ascii="Times New Roman" w:hAnsi="Times New Roman" w:cs="Times New Roman"/>
          <w:sz w:val="28"/>
          <w:szCs w:val="28"/>
        </w:rPr>
        <w:t xml:space="preserve">льзуются </w:t>
      </w:r>
      <w:r w:rsidR="00B46163">
        <w:rPr>
          <w:rFonts w:ascii="Times New Roman" w:hAnsi="Times New Roman" w:cs="Times New Roman"/>
          <w:sz w:val="28"/>
          <w:szCs w:val="28"/>
        </w:rPr>
        <w:t>следующие концептуальные подходы и принципы</w:t>
      </w:r>
      <w:r>
        <w:rPr>
          <w:rFonts w:ascii="Times New Roman" w:hAnsi="Times New Roman" w:cs="Times New Roman"/>
          <w:sz w:val="28"/>
          <w:szCs w:val="28"/>
        </w:rPr>
        <w:t xml:space="preserve"> благотворительности</w:t>
      </w:r>
      <w:r w:rsidR="00B461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46163" w:rsidRDefault="0071782A" w:rsidP="00B46163">
      <w:pPr>
        <w:pStyle w:val="a6"/>
        <w:snapToGrid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вноправие всех членов общества на участие в благотворительной деятельности</w:t>
      </w:r>
      <w:r w:rsidRPr="0071782A">
        <w:rPr>
          <w:rFonts w:ascii="Times New Roman" w:hAnsi="Times New Roman" w:cs="Times New Roman"/>
          <w:sz w:val="28"/>
          <w:szCs w:val="28"/>
        </w:rPr>
        <w:t>;</w:t>
      </w:r>
    </w:p>
    <w:p w:rsidR="007C6394" w:rsidRPr="00F21C96" w:rsidRDefault="00F21C96" w:rsidP="00B46163">
      <w:pPr>
        <w:pStyle w:val="a6"/>
        <w:snapToGrid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вольность</w:t>
      </w:r>
      <w:r w:rsidR="007C6394">
        <w:rPr>
          <w:rFonts w:ascii="Times New Roman" w:hAnsi="Times New Roman" w:cs="Times New Roman"/>
          <w:sz w:val="28"/>
          <w:szCs w:val="28"/>
        </w:rPr>
        <w:t xml:space="preserve"> участия в благотворительности</w:t>
      </w:r>
      <w:r w:rsidR="007C6394" w:rsidRPr="00F21C96">
        <w:rPr>
          <w:rFonts w:ascii="Times New Roman" w:hAnsi="Times New Roman" w:cs="Times New Roman"/>
          <w:sz w:val="28"/>
          <w:szCs w:val="28"/>
        </w:rPr>
        <w:t>;</w:t>
      </w:r>
    </w:p>
    <w:p w:rsidR="0071782A" w:rsidRPr="007C6394" w:rsidRDefault="0071782A" w:rsidP="00B46163">
      <w:pPr>
        <w:pStyle w:val="a6"/>
        <w:snapToGrid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39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21C96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аготворительной помощи</w:t>
      </w:r>
      <w:r w:rsidRPr="007C6394">
        <w:rPr>
          <w:rFonts w:ascii="Times New Roman" w:hAnsi="Times New Roman" w:cs="Times New Roman"/>
          <w:sz w:val="28"/>
          <w:szCs w:val="28"/>
        </w:rPr>
        <w:t>;</w:t>
      </w:r>
    </w:p>
    <w:p w:rsidR="0071782A" w:rsidRPr="007C6394" w:rsidRDefault="0071782A" w:rsidP="00B46163">
      <w:pPr>
        <w:pStyle w:val="a6"/>
        <w:snapToGrid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394">
        <w:rPr>
          <w:rFonts w:ascii="Times New Roman" w:hAnsi="Times New Roman" w:cs="Times New Roman"/>
          <w:sz w:val="28"/>
          <w:szCs w:val="28"/>
        </w:rPr>
        <w:t xml:space="preserve">- </w:t>
      </w:r>
      <w:r w:rsidR="007C6394">
        <w:rPr>
          <w:rFonts w:ascii="Times New Roman" w:hAnsi="Times New Roman" w:cs="Times New Roman"/>
          <w:sz w:val="28"/>
          <w:szCs w:val="28"/>
        </w:rPr>
        <w:t>достаточность благотворительной помощи</w:t>
      </w:r>
      <w:r w:rsidR="007C6394" w:rsidRPr="007C6394">
        <w:rPr>
          <w:rFonts w:ascii="Times New Roman" w:hAnsi="Times New Roman" w:cs="Times New Roman"/>
          <w:sz w:val="28"/>
          <w:szCs w:val="28"/>
        </w:rPr>
        <w:t>;</w:t>
      </w:r>
    </w:p>
    <w:p w:rsidR="007C6394" w:rsidRPr="007C6394" w:rsidRDefault="007C6394" w:rsidP="00B46163">
      <w:pPr>
        <w:pStyle w:val="a6"/>
        <w:snapToGrid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39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циальная эффективность благотворительной помощи</w:t>
      </w:r>
      <w:r w:rsidRPr="007C6394">
        <w:rPr>
          <w:rFonts w:ascii="Times New Roman" w:hAnsi="Times New Roman" w:cs="Times New Roman"/>
          <w:sz w:val="28"/>
          <w:szCs w:val="28"/>
        </w:rPr>
        <w:t>;</w:t>
      </w:r>
    </w:p>
    <w:p w:rsidR="007C6394" w:rsidRPr="007C6394" w:rsidRDefault="007C6394" w:rsidP="00B46163">
      <w:pPr>
        <w:pStyle w:val="a6"/>
        <w:snapToGrid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39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зрачность использования благотворительных средств</w:t>
      </w:r>
      <w:r w:rsidRPr="007C6394">
        <w:rPr>
          <w:rFonts w:ascii="Times New Roman" w:hAnsi="Times New Roman" w:cs="Times New Roman"/>
          <w:sz w:val="28"/>
          <w:szCs w:val="28"/>
        </w:rPr>
        <w:t>;</w:t>
      </w:r>
    </w:p>
    <w:p w:rsidR="007C6394" w:rsidRDefault="007C6394" w:rsidP="00B46163">
      <w:pPr>
        <w:pStyle w:val="a6"/>
        <w:snapToGrid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39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циальной ответственности</w:t>
      </w:r>
      <w:r w:rsidRPr="007C6394">
        <w:rPr>
          <w:rFonts w:ascii="Times New Roman" w:hAnsi="Times New Roman" w:cs="Times New Roman"/>
          <w:sz w:val="28"/>
          <w:szCs w:val="28"/>
        </w:rPr>
        <w:t>;</w:t>
      </w:r>
    </w:p>
    <w:p w:rsidR="007C6394" w:rsidRPr="00D02075" w:rsidRDefault="007C6394" w:rsidP="00B46163">
      <w:pPr>
        <w:pStyle w:val="a6"/>
        <w:snapToGrid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1C96">
        <w:rPr>
          <w:rFonts w:ascii="Times New Roman" w:hAnsi="Times New Roman" w:cs="Times New Roman"/>
          <w:sz w:val="28"/>
          <w:szCs w:val="28"/>
        </w:rPr>
        <w:t>у</w:t>
      </w:r>
      <w:r w:rsidR="00BC2486">
        <w:rPr>
          <w:rFonts w:ascii="Times New Roman" w:hAnsi="Times New Roman" w:cs="Times New Roman"/>
          <w:sz w:val="28"/>
          <w:szCs w:val="28"/>
        </w:rPr>
        <w:t>п</w:t>
      </w:r>
      <w:r w:rsidR="00F21C96">
        <w:rPr>
          <w:rFonts w:ascii="Times New Roman" w:hAnsi="Times New Roman" w:cs="Times New Roman"/>
          <w:sz w:val="28"/>
          <w:szCs w:val="28"/>
        </w:rPr>
        <w:t>равляемость</w:t>
      </w:r>
      <w:r w:rsidRPr="00D02075">
        <w:rPr>
          <w:rFonts w:ascii="Times New Roman" w:hAnsi="Times New Roman" w:cs="Times New Roman"/>
          <w:sz w:val="28"/>
          <w:szCs w:val="28"/>
        </w:rPr>
        <w:t>;</w:t>
      </w:r>
    </w:p>
    <w:p w:rsidR="007C6394" w:rsidRPr="007C6394" w:rsidRDefault="007C6394" w:rsidP="00B46163">
      <w:pPr>
        <w:pStyle w:val="a6"/>
        <w:snapToGrid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39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формационная достаточность сопровождения благотворительных акций</w:t>
      </w:r>
      <w:r w:rsidRPr="007C6394">
        <w:rPr>
          <w:rFonts w:ascii="Times New Roman" w:hAnsi="Times New Roman" w:cs="Times New Roman"/>
          <w:sz w:val="28"/>
          <w:szCs w:val="28"/>
        </w:rPr>
        <w:t>;</w:t>
      </w:r>
    </w:p>
    <w:p w:rsidR="0071782A" w:rsidRPr="007C6394" w:rsidRDefault="007C6394" w:rsidP="007C6394">
      <w:pPr>
        <w:pStyle w:val="a6"/>
        <w:snapToGrid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39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ступность предоставляемой помощи нуждающимся людям</w:t>
      </w:r>
      <w:r w:rsidRPr="007C6394">
        <w:rPr>
          <w:rFonts w:ascii="Times New Roman" w:hAnsi="Times New Roman" w:cs="Times New Roman"/>
          <w:sz w:val="28"/>
          <w:szCs w:val="28"/>
        </w:rPr>
        <w:t>.</w:t>
      </w:r>
    </w:p>
    <w:p w:rsidR="001B4118" w:rsidRDefault="001B4118" w:rsidP="001B4118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947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B46163" w:rsidRDefault="00B46163" w:rsidP="0071782A">
      <w:pPr>
        <w:spacing w:line="276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4. Участники внедрения практики и их роли </w:t>
      </w:r>
      <w:r w:rsidR="00934B2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процессе внедрения Проекта</w:t>
      </w:r>
    </w:p>
    <w:p w:rsidR="0071782A" w:rsidRDefault="0071782A" w:rsidP="0071782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C42">
        <w:rPr>
          <w:rFonts w:ascii="Times New Roman" w:hAnsi="Times New Roman" w:cs="Times New Roman"/>
          <w:sz w:val="28"/>
          <w:szCs w:val="28"/>
        </w:rPr>
        <w:t xml:space="preserve">Данный проект по праву можно назвать общегородским, ведь он дает возможность абсолютно всем горожанам с удовольствием участвовать в благотворительности и помогать детям: кто-то на сцене, кто-то  организационно, а кто-то в качестве зрителя. </w:t>
      </w:r>
    </w:p>
    <w:p w:rsidR="0071782A" w:rsidRDefault="0071782A" w:rsidP="0071782A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7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ом артистов зан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Pr="0039472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группа на волонтерских началах. Главный режисс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ужными по сценарию типажами, предл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39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то займет ту или иную роль, а даль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ут </w:t>
      </w:r>
      <w:r w:rsidRPr="003947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оворы. Кто-то согл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, кто-то отказывается, вспоминаются</w:t>
      </w:r>
      <w:r w:rsidRPr="0039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лица и снова переговоры. </w:t>
      </w:r>
    </w:p>
    <w:p w:rsidR="0071782A" w:rsidRPr="007C6394" w:rsidRDefault="0071782A" w:rsidP="007C6394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7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жно, чтобы новоиспеченные артисты тоже чувствовали себя комфортно, и репетиции для них были не только работой, но и приятным времяпрепровождением в компании друзей и единомышленников. Была договоренность – не брать в спектакль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ых артистов. В</w:t>
      </w:r>
      <w:r w:rsidRPr="0039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новоиспеченные артис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чувствовать</w:t>
      </w:r>
      <w:r w:rsidRPr="0039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на равных друг с другом.</w:t>
      </w:r>
    </w:p>
    <w:p w:rsidR="001B4118" w:rsidRDefault="001B4118" w:rsidP="001B4118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7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нимания горожан к проекту н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ется</w:t>
      </w:r>
      <w:r w:rsidRPr="0039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задолго до репетиц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Pr="0039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й кастинг. Через средства массовой информации и социальные сети горож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9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39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участие в спектакле. Кстати, на кастинг всегда приходят интересующиеся не только театром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и благотворительностью люди.</w:t>
      </w:r>
    </w:p>
    <w:p w:rsidR="001B4118" w:rsidRPr="00394721" w:rsidRDefault="001B4118" w:rsidP="001B4118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ции, реквизит и часть костюмов берутся из не идущего репертуара театра. Все необходимые для новых спектаклей затраты по приобретению ткани, реквизита ложатся на плечи артистов-бизнесменов. Костюмы шьют волонтеры -   участники благотворительных событий.</w:t>
      </w:r>
    </w:p>
    <w:p w:rsidR="001B4118" w:rsidRDefault="001B4118" w:rsidP="00F21C9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би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роисходит следующим образом:</w:t>
      </w:r>
      <w:r w:rsidRPr="00D3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3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бой житель города может получить приглашение на спектакль взамен на пожертв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у. Кроме кассы театра </w:t>
      </w:r>
      <w:r w:rsidRPr="00D3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участник спектакля – будь то актер или организатор, берет часть приглашений, которую может раздать. Помогают все, потому что поним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D33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ых ме</w:t>
      </w:r>
      <w:proofErr w:type="gramStart"/>
      <w:r w:rsidRPr="00D332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м зале</w:t>
      </w:r>
      <w:r w:rsidRPr="00D3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е должно. Как правило, 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т билеты себе, своей семье, коллегам.</w:t>
      </w:r>
    </w:p>
    <w:p w:rsidR="001B4118" w:rsidRPr="00EF6C42" w:rsidRDefault="001B4118" w:rsidP="001B411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C42">
        <w:rPr>
          <w:rFonts w:ascii="Times New Roman" w:hAnsi="Times New Roman" w:cs="Times New Roman"/>
          <w:sz w:val="28"/>
          <w:szCs w:val="28"/>
        </w:rPr>
        <w:t xml:space="preserve">Благодаря совместной деятельности и высокой степени включенности участников в процесс оказывается реальная помощь тяжелобольным детям через сбор средств, полученных от </w:t>
      </w:r>
      <w:r>
        <w:rPr>
          <w:rFonts w:ascii="Times New Roman" w:hAnsi="Times New Roman" w:cs="Times New Roman"/>
          <w:sz w:val="28"/>
          <w:szCs w:val="28"/>
        </w:rPr>
        <w:t>участия в благотворительных мероприятиях.</w:t>
      </w:r>
      <w:r w:rsidRPr="00EF6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118" w:rsidRPr="00D33222" w:rsidRDefault="001B4118" w:rsidP="001B411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C42">
        <w:rPr>
          <w:rFonts w:ascii="Times New Roman" w:hAnsi="Times New Roman" w:cs="Times New Roman"/>
          <w:sz w:val="28"/>
          <w:szCs w:val="28"/>
        </w:rPr>
        <w:t xml:space="preserve">Все средства (пожертвования), собранные в ходе реализации благотворительного спектакля, направляются через Фонд поддержки городских инициатив детям, нуждающимся в дорогостоящем лечении.  </w:t>
      </w:r>
    </w:p>
    <w:p w:rsidR="001B4118" w:rsidRDefault="001B4118" w:rsidP="001B4118">
      <w:pPr>
        <w:pStyle w:val="a6"/>
        <w:snapToGrid w:val="0"/>
        <w:spacing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проекта принимают участие административная группа, в состав которой входят: </w:t>
      </w:r>
    </w:p>
    <w:p w:rsidR="001B4118" w:rsidRDefault="001B4118" w:rsidP="001B4118">
      <w:pPr>
        <w:pStyle w:val="a6"/>
        <w:snapToGrid w:val="0"/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нициативная группа горожан, добровольцы, помогающие в реализации проекта, руководитель проекта, координаторы административного, творческого и финансового направлений. </w:t>
      </w:r>
    </w:p>
    <w:p w:rsidR="001B4118" w:rsidRDefault="001B4118" w:rsidP="001B4118">
      <w:pPr>
        <w:pStyle w:val="a6"/>
        <w:snapToGrid w:val="0"/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группа:</w:t>
      </w:r>
    </w:p>
    <w:p w:rsidR="001B4118" w:rsidRDefault="001B4118" w:rsidP="001B4118">
      <w:pPr>
        <w:pStyle w:val="a6"/>
        <w:snapToGri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организует и контролирует процесс создания благотворительного спектакля (выбор жанра постановки, поиск сценариста, режиссера и команды наставников по различным творческим направлениям, определяет актерский состав  и ведет  переговоры с каждым кандидатом на каждую роль (в том числе и в массовые сцены);</w:t>
      </w:r>
    </w:p>
    <w:p w:rsidR="001B4118" w:rsidRDefault="001B4118" w:rsidP="001B4118">
      <w:pPr>
        <w:pStyle w:val="a6"/>
        <w:snapToGri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проводит народный кастинг среди горожан;</w:t>
      </w:r>
    </w:p>
    <w:p w:rsidR="001B4118" w:rsidRDefault="001B4118" w:rsidP="001B4118">
      <w:pPr>
        <w:pStyle w:val="a6"/>
        <w:snapToGri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составляет  медиаплан  для информационной продержки мероприятий  проекта;</w:t>
      </w:r>
    </w:p>
    <w:p w:rsidR="001B4118" w:rsidRDefault="001B4118" w:rsidP="001B4118">
      <w:pPr>
        <w:pStyle w:val="a6"/>
        <w:snapToGri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организует творческий процесс на сценических площадках города;</w:t>
      </w:r>
    </w:p>
    <w:p w:rsidR="001B4118" w:rsidRDefault="001B4118" w:rsidP="001B4118">
      <w:pPr>
        <w:pStyle w:val="a6"/>
        <w:snapToGri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рабатывает макеты и  создает рекламную продукцию (афиши, пригласительные билеты, видеоролики на ТВ и в сети Интернет);</w:t>
      </w:r>
    </w:p>
    <w:p w:rsidR="001B4118" w:rsidRDefault="001B4118" w:rsidP="001B4118">
      <w:pPr>
        <w:pStyle w:val="a6"/>
        <w:snapToGri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заимодействует с различными структурами городского сообщества по организации благотворительных акций в рамках проекта (благотворительные мероприятия на градообразующем предприятии города ПО «Старт», в детских садах и школах, учреждениях культуры, благотворительные ярмарки, мероприятия в рамках городского конкурса «Мой дом, мой двор»,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транс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ктакля и другие);</w:t>
      </w:r>
    </w:p>
    <w:p w:rsidR="001B4118" w:rsidRDefault="001B4118" w:rsidP="001B4118">
      <w:pPr>
        <w:pStyle w:val="a6"/>
        <w:snapToGri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ищет средства для технической части проекта (приобретение ткани для костюмов, элементов декораций и реквизита). </w:t>
      </w:r>
    </w:p>
    <w:p w:rsidR="001B4118" w:rsidRDefault="001B4118" w:rsidP="001B4118">
      <w:pPr>
        <w:pStyle w:val="a6"/>
        <w:snapToGri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р</w:t>
      </w:r>
      <w:r w:rsidRPr="001E4DB9">
        <w:rPr>
          <w:rFonts w:ascii="Times New Roman" w:hAnsi="Times New Roman" w:cs="Times New Roman"/>
          <w:sz w:val="28"/>
          <w:szCs w:val="28"/>
        </w:rPr>
        <w:t>аспростран</w:t>
      </w:r>
      <w:r>
        <w:rPr>
          <w:rFonts w:ascii="Times New Roman" w:hAnsi="Times New Roman" w:cs="Times New Roman"/>
          <w:sz w:val="28"/>
          <w:szCs w:val="28"/>
        </w:rPr>
        <w:t>яет благотворительные приглашения</w:t>
      </w:r>
      <w:r w:rsidRPr="001E4DB9">
        <w:rPr>
          <w:rFonts w:ascii="Times New Roman" w:hAnsi="Times New Roman" w:cs="Times New Roman"/>
          <w:sz w:val="28"/>
          <w:szCs w:val="28"/>
        </w:rPr>
        <w:t xml:space="preserve"> на спектакль (любой житель города может получить приглашение на спектакль и сделать пожертвование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E4DB9">
        <w:rPr>
          <w:rFonts w:ascii="Times New Roman" w:hAnsi="Times New Roman" w:cs="Times New Roman"/>
          <w:sz w:val="28"/>
          <w:szCs w:val="28"/>
        </w:rPr>
        <w:t>онд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4118" w:rsidRDefault="001B4118" w:rsidP="001B4118">
      <w:pPr>
        <w:pStyle w:val="a6"/>
        <w:snapToGri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полнительный директор Фонда поддержки городских инициатив:</w:t>
      </w:r>
    </w:p>
    <w:p w:rsidR="001B4118" w:rsidRDefault="001B4118" w:rsidP="001B4118">
      <w:pPr>
        <w:pStyle w:val="a6"/>
        <w:snapToGri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 нах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ен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B4118" w:rsidRDefault="001B4118" w:rsidP="001B4118">
      <w:pPr>
        <w:pStyle w:val="a6"/>
        <w:snapToGri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 взаимодействует с семь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B4118" w:rsidRDefault="001B4118" w:rsidP="001B4118">
      <w:pPr>
        <w:pStyle w:val="a6"/>
        <w:snapToGri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проводит заседания Экспертного совета;</w:t>
      </w:r>
    </w:p>
    <w:p w:rsidR="001B4118" w:rsidRDefault="001B4118" w:rsidP="001B4118">
      <w:pPr>
        <w:pStyle w:val="a6"/>
        <w:snapToGri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обеспечивает документационное сопровождение  благотворительного спектакля (заключение договоров с учреждениями и организациями, с благотворителями), организация сбора пожертвований. </w:t>
      </w:r>
    </w:p>
    <w:p w:rsidR="001B4118" w:rsidRDefault="001B4118" w:rsidP="001B4118">
      <w:pPr>
        <w:pStyle w:val="a6"/>
        <w:snapToGri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организует  рекламные кампании благотворительных мероприятий в социальных сетях Одноклассн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йс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сайте Фонда поддержки городских инициатив;</w:t>
      </w:r>
    </w:p>
    <w:p w:rsidR="001B4118" w:rsidRDefault="001B4118" w:rsidP="001B4118">
      <w:pPr>
        <w:pStyle w:val="a6"/>
        <w:snapToGri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создает аналитические отчеты и презентационные материалы по итогам проекта;</w:t>
      </w:r>
    </w:p>
    <w:p w:rsidR="001B4118" w:rsidRDefault="001B4118" w:rsidP="001B4118">
      <w:pPr>
        <w:pStyle w:val="a6"/>
        <w:snapToGri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 размещает 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от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руппах Фонда поддержки городских инициатив в социальных сетях и на официальном сайте.</w:t>
      </w:r>
    </w:p>
    <w:p w:rsidR="001B4118" w:rsidRDefault="001B4118" w:rsidP="001B4118">
      <w:pPr>
        <w:pStyle w:val="a6"/>
        <w:snapToGrid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го внедрения практики необходимы ресурсы:</w:t>
      </w:r>
    </w:p>
    <w:p w:rsidR="001B4118" w:rsidRDefault="001B4118" w:rsidP="001B4118">
      <w:pPr>
        <w:pStyle w:val="a6"/>
        <w:snapToGri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материальные (костюмы, декорации, сценические площадки для проведения репетиций, запись фонограмм, изготовление печатной продукции, рекламные места, сувениры и т.д.);</w:t>
      </w:r>
      <w:proofErr w:type="gramEnd"/>
    </w:p>
    <w:p w:rsidR="001B4118" w:rsidRDefault="001B4118" w:rsidP="001B4118">
      <w:pPr>
        <w:pStyle w:val="a6"/>
        <w:snapToGri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материальные (добровольцы, принимающие участие в благотворительном проекте).</w:t>
      </w:r>
    </w:p>
    <w:p w:rsidR="001B4118" w:rsidRDefault="001B4118" w:rsidP="001B4118">
      <w:pPr>
        <w:pStyle w:val="a6"/>
        <w:snapToGri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го внедрения практики  были осуществлены следующие мероприятия:</w:t>
      </w:r>
    </w:p>
    <w:p w:rsidR="001B4118" w:rsidRDefault="001B4118" w:rsidP="001B4118">
      <w:pPr>
        <w:pStyle w:val="a6"/>
        <w:snapToGri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   сформирована команда проекта;</w:t>
      </w:r>
    </w:p>
    <w:p w:rsidR="001B4118" w:rsidRDefault="001B4118" w:rsidP="001B4118">
      <w:pPr>
        <w:pStyle w:val="a6"/>
        <w:snapToGri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   подготовлена документарная база для реализации проекта;</w:t>
      </w:r>
    </w:p>
    <w:p w:rsidR="001B4118" w:rsidRDefault="001B4118" w:rsidP="001B4118">
      <w:pPr>
        <w:pStyle w:val="a6"/>
        <w:snapToGri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   заключены договоры о сотрудничестве с партнёрами проекта;</w:t>
      </w:r>
    </w:p>
    <w:p w:rsidR="001B4118" w:rsidRDefault="001B4118" w:rsidP="001B4118">
      <w:pPr>
        <w:pStyle w:val="a6"/>
        <w:snapToGri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    заключены договоры об установке Домиков добра  для сбора пожертвований и создании комиссии по выемке пожертвований;</w:t>
      </w:r>
    </w:p>
    <w:p w:rsidR="001B4118" w:rsidRDefault="001B4118" w:rsidP="001B4118">
      <w:pPr>
        <w:pStyle w:val="a6"/>
        <w:snapToGri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й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енциальные благополучатели;</w:t>
      </w:r>
    </w:p>
    <w:p w:rsidR="001B4118" w:rsidRDefault="001B4118" w:rsidP="001B4118">
      <w:pPr>
        <w:pStyle w:val="a6"/>
        <w:snapToGri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иняты заявления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ен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казание благотворительной помощи, работа с семьями;</w:t>
      </w:r>
    </w:p>
    <w:p w:rsidR="001B4118" w:rsidRDefault="001B4118" w:rsidP="001B4118">
      <w:pPr>
        <w:pStyle w:val="a6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   проведена экспертиза документов, предоставл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получ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едоставление благотворительной помощи;</w:t>
      </w:r>
    </w:p>
    <w:p w:rsidR="001B4118" w:rsidRDefault="001B4118" w:rsidP="001B4118">
      <w:pPr>
        <w:pStyle w:val="a6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составлена дорожная карта проекта;</w:t>
      </w:r>
    </w:p>
    <w:p w:rsidR="001B4118" w:rsidRDefault="001B4118" w:rsidP="001B4118">
      <w:pPr>
        <w:pStyle w:val="a6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сформирована смета проекта;</w:t>
      </w:r>
    </w:p>
    <w:p w:rsidR="001B4118" w:rsidRDefault="001B4118" w:rsidP="001B4118">
      <w:pPr>
        <w:pStyle w:val="a6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сформирована команда проекта;</w:t>
      </w:r>
    </w:p>
    <w:p w:rsidR="001B4118" w:rsidRDefault="001B4118" w:rsidP="001B4118">
      <w:pPr>
        <w:pStyle w:val="a6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организовано взаимодействие с органами власти, предприятиями города и жителями;</w:t>
      </w:r>
    </w:p>
    <w:p w:rsidR="001B4118" w:rsidRDefault="001B4118" w:rsidP="001B4118">
      <w:pPr>
        <w:pStyle w:val="a6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сделан анализ реализации проекта и составлен общий отчет проекта;</w:t>
      </w:r>
    </w:p>
    <w:p w:rsidR="001B4118" w:rsidRDefault="001B4118" w:rsidP="001B4118">
      <w:pPr>
        <w:pStyle w:val="a6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  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а</w:t>
      </w:r>
      <w:r w:rsidRPr="00326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326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26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ктакля (подготовительный этап проект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B4118" w:rsidRDefault="001B4118" w:rsidP="001B4118">
      <w:pPr>
        <w:pStyle w:val="a6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       сф</w:t>
      </w:r>
      <w:r w:rsidRPr="00326076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 актер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Pr="00326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 спектакля (подготовительный этап проект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B4118" w:rsidRDefault="001B4118" w:rsidP="001B4118">
      <w:pPr>
        <w:pStyle w:val="a6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а рекламная кампания благотворительных мероприятий в социальных сетях Одноклассн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йс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сайте Фонда поддержки городских инициатив; </w:t>
      </w:r>
    </w:p>
    <w:p w:rsidR="001B4118" w:rsidRDefault="001B4118" w:rsidP="001B4118">
      <w:pPr>
        <w:pStyle w:val="a6"/>
        <w:snapToGri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о</w:t>
      </w:r>
      <w:r w:rsidRPr="00326076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ован</w:t>
      </w:r>
      <w:r w:rsidRPr="00326076">
        <w:rPr>
          <w:rFonts w:ascii="Times New Roman" w:hAnsi="Times New Roman" w:cs="Times New Roman"/>
          <w:sz w:val="28"/>
          <w:szCs w:val="28"/>
        </w:rPr>
        <w:t xml:space="preserve"> и пров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076">
        <w:rPr>
          <w:rFonts w:ascii="Times New Roman" w:hAnsi="Times New Roman" w:cs="Times New Roman"/>
          <w:sz w:val="28"/>
          <w:szCs w:val="28"/>
        </w:rPr>
        <w:t>нар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26076">
        <w:rPr>
          <w:rFonts w:ascii="Times New Roman" w:hAnsi="Times New Roman" w:cs="Times New Roman"/>
          <w:sz w:val="28"/>
          <w:szCs w:val="28"/>
        </w:rPr>
        <w:t xml:space="preserve"> кастинг (подготовительный этап проек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4118" w:rsidRDefault="001B4118" w:rsidP="001B4118">
      <w:pPr>
        <w:pStyle w:val="a6"/>
        <w:snapToGri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  проведе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326076">
        <w:rPr>
          <w:rFonts w:ascii="Times New Roman" w:hAnsi="Times New Roman" w:cs="Times New Roman"/>
          <w:sz w:val="28"/>
          <w:szCs w:val="28"/>
          <w:shd w:val="clear" w:color="auto" w:fill="FFFFFF"/>
        </w:rPr>
        <w:t>абота по созданию спектакля (основной этап проекта) – подго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н</w:t>
      </w:r>
      <w:r w:rsidRPr="00326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цена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326076">
        <w:rPr>
          <w:rFonts w:ascii="Times New Roman" w:hAnsi="Times New Roman" w:cs="Times New Roman"/>
          <w:sz w:val="28"/>
          <w:szCs w:val="28"/>
          <w:shd w:val="clear" w:color="auto" w:fill="FFFFFF"/>
        </w:rPr>
        <w:t>, изготовл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326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ора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26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шиты</w:t>
      </w:r>
      <w:r w:rsidRPr="00326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стю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326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а </w:t>
      </w:r>
      <w:r w:rsidRPr="00326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с творческими наставникам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ован </w:t>
      </w:r>
      <w:r w:rsidRPr="00326076">
        <w:rPr>
          <w:rFonts w:ascii="Times New Roman" w:hAnsi="Times New Roman" w:cs="Times New Roman"/>
          <w:sz w:val="28"/>
          <w:szCs w:val="28"/>
          <w:shd w:val="clear" w:color="auto" w:fill="FFFFFF"/>
        </w:rPr>
        <w:t>репетиционный процес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B4118" w:rsidRDefault="001B4118" w:rsidP="001B4118">
      <w:pPr>
        <w:pStyle w:val="a6"/>
        <w:snapToGri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     прошла п</w:t>
      </w:r>
      <w:r w:rsidRPr="00326076">
        <w:rPr>
          <w:rFonts w:ascii="Times New Roman" w:hAnsi="Times New Roman" w:cs="Times New Roman"/>
          <w:sz w:val="28"/>
          <w:szCs w:val="28"/>
          <w:shd w:val="clear" w:color="auto" w:fill="FFFFFF"/>
        </w:rPr>
        <w:t>ремьера спектакля (основной этап проект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B4118" w:rsidRDefault="00F02EE4" w:rsidP="001B4118">
      <w:pPr>
        <w:pStyle w:val="a6"/>
        <w:snapToGri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 </w:t>
      </w:r>
      <w:proofErr w:type="gramStart"/>
      <w:r w:rsidR="001B411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</w:t>
      </w:r>
      <w:proofErr w:type="gramEnd"/>
      <w:r w:rsidR="001B4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ициальный </w:t>
      </w:r>
      <w:proofErr w:type="spellStart"/>
      <w:r w:rsidR="001B4118">
        <w:rPr>
          <w:rFonts w:ascii="Times New Roman" w:hAnsi="Times New Roman" w:cs="Times New Roman"/>
          <w:sz w:val="28"/>
          <w:szCs w:val="28"/>
          <w:shd w:val="clear" w:color="auto" w:fill="FFFFFF"/>
        </w:rPr>
        <w:t>фотоотчет</w:t>
      </w:r>
      <w:proofErr w:type="spellEnd"/>
      <w:r w:rsidR="001B4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оекта  и </w:t>
      </w:r>
      <w:r w:rsidR="001B4118">
        <w:rPr>
          <w:rFonts w:ascii="Times New Roman" w:hAnsi="Times New Roman" w:cs="Times New Roman"/>
          <w:sz w:val="28"/>
          <w:szCs w:val="28"/>
        </w:rPr>
        <w:t>размещен  в группах Фонда поддержки городских инициатив в социальных сетях;</w:t>
      </w:r>
    </w:p>
    <w:p w:rsidR="001B4118" w:rsidRDefault="001B4118" w:rsidP="001B4118">
      <w:pPr>
        <w:pStyle w:val="a6"/>
        <w:snapToGri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ределена благотворительная помощь сред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получателе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B4118" w:rsidRDefault="001B4118" w:rsidP="001B4118">
      <w:pPr>
        <w:pStyle w:val="a6"/>
        <w:snapToGri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   составлен финансовый отчет;</w:t>
      </w:r>
    </w:p>
    <w:p w:rsidR="001B4118" w:rsidRDefault="001B4118" w:rsidP="001B4118">
      <w:pPr>
        <w:pStyle w:val="a6"/>
        <w:snapToGri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создан аналитический отчет и презентационные материалы  по итогам реализации проекта.</w:t>
      </w:r>
    </w:p>
    <w:p w:rsidR="00FB655E" w:rsidRPr="00FB655E" w:rsidRDefault="00FB655E" w:rsidP="001B4118">
      <w:pPr>
        <w:pStyle w:val="a6"/>
        <w:snapToGrid w:val="0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F37" w:rsidRDefault="00FB655E" w:rsidP="00FB655E">
      <w:pPr>
        <w:pStyle w:val="a6"/>
        <w:snapToGrid w:val="0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55E">
        <w:rPr>
          <w:rFonts w:ascii="Times New Roman" w:hAnsi="Times New Roman" w:cs="Times New Roman"/>
          <w:b/>
          <w:sz w:val="28"/>
          <w:szCs w:val="28"/>
        </w:rPr>
        <w:t xml:space="preserve">5. Последовательность </w:t>
      </w:r>
      <w:proofErr w:type="gramStart"/>
      <w:r w:rsidRPr="00FB655E">
        <w:rPr>
          <w:rFonts w:ascii="Times New Roman" w:hAnsi="Times New Roman" w:cs="Times New Roman"/>
          <w:b/>
          <w:sz w:val="28"/>
          <w:szCs w:val="28"/>
        </w:rPr>
        <w:t>действий органов государственной власти субъекта Российской Федерации</w:t>
      </w:r>
      <w:proofErr w:type="gramEnd"/>
      <w:r w:rsidRPr="00FB655E">
        <w:rPr>
          <w:rFonts w:ascii="Times New Roman" w:hAnsi="Times New Roman" w:cs="Times New Roman"/>
          <w:b/>
          <w:sz w:val="28"/>
          <w:szCs w:val="28"/>
        </w:rPr>
        <w:t xml:space="preserve"> и других участников Проекта</w:t>
      </w:r>
    </w:p>
    <w:p w:rsidR="00847D9D" w:rsidRDefault="00847D9D" w:rsidP="00BC2486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AE3" w:rsidRDefault="00AF1AE3" w:rsidP="00AF1AE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держке органов местного самоуправления в городе сформировалась эффективная система благотворительной деятельности. </w:t>
      </w:r>
    </w:p>
    <w:p w:rsidR="00BC2486" w:rsidRDefault="00847D9D" w:rsidP="00847D9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D9D">
        <w:rPr>
          <w:rFonts w:ascii="Times New Roman" w:hAnsi="Times New Roman" w:cs="Times New Roman"/>
          <w:sz w:val="28"/>
          <w:szCs w:val="28"/>
        </w:rPr>
        <w:t xml:space="preserve">Данный проект является </w:t>
      </w:r>
      <w:r>
        <w:rPr>
          <w:rFonts w:ascii="Times New Roman" w:hAnsi="Times New Roman" w:cs="Times New Roman"/>
          <w:sz w:val="28"/>
          <w:szCs w:val="28"/>
        </w:rPr>
        <w:t xml:space="preserve">народным, общегородским. </w:t>
      </w:r>
      <w:r w:rsidR="00BC2486" w:rsidRPr="00EF6C42">
        <w:rPr>
          <w:rFonts w:ascii="Times New Roman" w:hAnsi="Times New Roman" w:cs="Times New Roman"/>
          <w:sz w:val="28"/>
          <w:szCs w:val="28"/>
        </w:rPr>
        <w:t xml:space="preserve">Это значит, что каждый здесь представляет самого себя – не свою бизнес-компанию, не должность, а прежде всего себя  как жителя города – физическое лицо. Именно поэтому в данном проекте принципиально нет спонсорских пакетов, упоминания названий </w:t>
      </w:r>
      <w:proofErr w:type="spellStart"/>
      <w:proofErr w:type="gramStart"/>
      <w:r w:rsidR="00BC2486" w:rsidRPr="00EF6C42">
        <w:rPr>
          <w:rFonts w:ascii="Times New Roman" w:hAnsi="Times New Roman" w:cs="Times New Roman"/>
          <w:sz w:val="28"/>
          <w:szCs w:val="28"/>
        </w:rPr>
        <w:t>бизнес-компаний</w:t>
      </w:r>
      <w:proofErr w:type="spellEnd"/>
      <w:proofErr w:type="gramEnd"/>
      <w:r w:rsidR="00BC2486" w:rsidRPr="00EF6C4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C2486" w:rsidRPr="00EF6C42">
        <w:rPr>
          <w:rFonts w:ascii="Times New Roman" w:hAnsi="Times New Roman" w:cs="Times New Roman"/>
          <w:sz w:val="28"/>
          <w:szCs w:val="28"/>
        </w:rPr>
        <w:t>пресс-воллах</w:t>
      </w:r>
      <w:proofErr w:type="spellEnd"/>
      <w:r w:rsidR="00BC2486" w:rsidRPr="00EF6C42">
        <w:rPr>
          <w:rFonts w:ascii="Times New Roman" w:hAnsi="Times New Roman" w:cs="Times New Roman"/>
          <w:sz w:val="28"/>
          <w:szCs w:val="28"/>
        </w:rPr>
        <w:t xml:space="preserve">, сайтах и со сцены. Акцент делается на человека и на то, что он может оказать посильную помощь. Этим человеком может быть учитель, депутат, бизнесмен или мэр – абсолютно любой горожанин. </w:t>
      </w:r>
    </w:p>
    <w:p w:rsidR="00AF1AE3" w:rsidRDefault="00AF1AE3" w:rsidP="00AF1AE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ей составляющей данного благотворительного проекта является реализация принципа равноправия всех членов общества на участие в </w:t>
      </w:r>
      <w:r>
        <w:rPr>
          <w:rFonts w:ascii="Times New Roman" w:hAnsi="Times New Roman" w:cs="Times New Roman"/>
          <w:sz w:val="28"/>
          <w:szCs w:val="28"/>
        </w:rPr>
        <w:lastRenderedPageBreak/>
        <w:t>благотворительной деятельности, что способствует росту социальной активности и социальной ответственности горожан.</w:t>
      </w:r>
    </w:p>
    <w:p w:rsidR="00FB655E" w:rsidRDefault="00FB655E" w:rsidP="001B4118">
      <w:pPr>
        <w:pStyle w:val="a6"/>
        <w:snapToGri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B655E" w:rsidRDefault="00FB655E" w:rsidP="00AF1AE3">
      <w:pPr>
        <w:pStyle w:val="a6"/>
        <w:snapToGrid w:val="0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55E">
        <w:rPr>
          <w:rFonts w:ascii="Times New Roman" w:hAnsi="Times New Roman" w:cs="Times New Roman"/>
          <w:b/>
          <w:sz w:val="28"/>
          <w:szCs w:val="28"/>
        </w:rPr>
        <w:t>6. Нормативно-правовые акты, принятые для обеспечения реализации Проекта</w:t>
      </w:r>
    </w:p>
    <w:p w:rsidR="00AF1AE3" w:rsidRPr="00AF1AE3" w:rsidRDefault="00AF1AE3" w:rsidP="00AF1AE3">
      <w:pPr>
        <w:pStyle w:val="a6"/>
        <w:snapToGrid w:val="0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118" w:rsidRDefault="001B4118" w:rsidP="00F02EE4">
      <w:pPr>
        <w:pStyle w:val="3"/>
        <w:shd w:val="clear" w:color="auto" w:fill="FEFEFE"/>
        <w:spacing w:before="0" w:after="0" w:line="276" w:lineRule="auto"/>
        <w:ind w:left="0" w:firstLine="0"/>
        <w:jc w:val="both"/>
        <w:textAlignment w:val="baseline"/>
        <w:rPr>
          <w:rStyle w:val="a4"/>
          <w:rFonts w:ascii="Times New Roman" w:hAnsi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  <w:r w:rsidR="0002368A">
        <w:rPr>
          <w:rStyle w:val="a4"/>
          <w:rFonts w:ascii="Times New Roman" w:hAnsi="Times New Roman"/>
          <w:color w:val="000000"/>
          <w:sz w:val="28"/>
          <w:szCs w:val="28"/>
        </w:rPr>
        <w:tab/>
      </w:r>
      <w:r>
        <w:rPr>
          <w:rStyle w:val="a4"/>
          <w:rFonts w:ascii="Times New Roman" w:hAnsi="Times New Roman"/>
          <w:color w:val="000000"/>
          <w:sz w:val="28"/>
          <w:szCs w:val="28"/>
        </w:rPr>
        <w:t>В январе 2014 года была  разработана д</w:t>
      </w:r>
      <w:r w:rsidRPr="009D74C2">
        <w:rPr>
          <w:rStyle w:val="a4"/>
          <w:rFonts w:ascii="Times New Roman" w:hAnsi="Times New Roman"/>
          <w:color w:val="000000"/>
          <w:sz w:val="28"/>
          <w:szCs w:val="28"/>
        </w:rPr>
        <w:t>олгосрочная благотворительная программа «Дар во благо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», в рамках реализации которой:</w:t>
      </w:r>
    </w:p>
    <w:p w:rsidR="001B4118" w:rsidRDefault="001B4118" w:rsidP="00F02EE4">
      <w:pPr>
        <w:pStyle w:val="a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D74C2">
        <w:rPr>
          <w:rFonts w:ascii="Times New Roman" w:hAnsi="Times New Roman" w:cs="Times New Roman"/>
          <w:sz w:val="28"/>
          <w:szCs w:val="28"/>
        </w:rPr>
        <w:t xml:space="preserve">азработан комплекс мероприятий, </w:t>
      </w:r>
      <w:r w:rsidRPr="009D74C2">
        <w:rPr>
          <w:rFonts w:ascii="Times New Roman" w:hAnsi="Times New Roman" w:cs="Times New Roman"/>
          <w:color w:val="000000"/>
          <w:sz w:val="28"/>
          <w:szCs w:val="28"/>
        </w:rPr>
        <w:t>утвержденных Правлением Фонда поддержки городских инициатив и направленных на помощь в лечении детей, не достигших 18-ти летнего возраста, страдающих тяжелыми заболева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118" w:rsidRDefault="001B4118" w:rsidP="00F02EE4">
      <w:pPr>
        <w:pStyle w:val="a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разработано п</w:t>
      </w:r>
      <w:r w:rsidRPr="009D74C2">
        <w:rPr>
          <w:rFonts w:ascii="Times New Roman" w:hAnsi="Times New Roman" w:cs="Times New Roman"/>
          <w:color w:val="000000"/>
          <w:sz w:val="28"/>
          <w:szCs w:val="28"/>
        </w:rPr>
        <w:t>оложение о выделении благотвори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 помощи;</w:t>
      </w:r>
    </w:p>
    <w:p w:rsidR="001B4118" w:rsidRDefault="001B4118" w:rsidP="00F02EE4">
      <w:pPr>
        <w:pStyle w:val="a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D7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368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D74C2">
        <w:rPr>
          <w:rFonts w:ascii="Times New Roman" w:hAnsi="Times New Roman" w:cs="Times New Roman"/>
          <w:color w:val="000000"/>
          <w:sz w:val="28"/>
          <w:szCs w:val="28"/>
        </w:rPr>
        <w:t>утвержден состав Экспертного 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118" w:rsidRDefault="0002368A" w:rsidP="00F02EE4">
      <w:pPr>
        <w:pStyle w:val="a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B4118" w:rsidRPr="009D74C2">
        <w:rPr>
          <w:rFonts w:ascii="Times New Roman" w:hAnsi="Times New Roman" w:cs="Times New Roman"/>
          <w:color w:val="000000"/>
          <w:sz w:val="28"/>
          <w:szCs w:val="28"/>
        </w:rPr>
        <w:t>разработан пакет документо</w:t>
      </w:r>
      <w:r w:rsidR="001B4118">
        <w:rPr>
          <w:rFonts w:ascii="Times New Roman" w:hAnsi="Times New Roman" w:cs="Times New Roman"/>
          <w:color w:val="000000"/>
          <w:sz w:val="28"/>
          <w:szCs w:val="28"/>
        </w:rPr>
        <w:t xml:space="preserve">в, необходимый для эффективного </w:t>
      </w:r>
      <w:r w:rsidR="001B4118" w:rsidRPr="009D74C2">
        <w:rPr>
          <w:rFonts w:ascii="Times New Roman" w:hAnsi="Times New Roman" w:cs="Times New Roman"/>
          <w:color w:val="000000"/>
          <w:sz w:val="28"/>
          <w:szCs w:val="28"/>
        </w:rPr>
        <w:t>функционирования программы.</w:t>
      </w:r>
    </w:p>
    <w:p w:rsidR="00FB655E" w:rsidRDefault="00FB655E" w:rsidP="001B4118">
      <w:pPr>
        <w:pStyle w:val="a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655E" w:rsidRDefault="00FB655E" w:rsidP="00FB655E">
      <w:pPr>
        <w:pStyle w:val="a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655E">
        <w:rPr>
          <w:rFonts w:ascii="Times New Roman" w:hAnsi="Times New Roman" w:cs="Times New Roman"/>
          <w:b/>
          <w:color w:val="000000"/>
          <w:sz w:val="28"/>
          <w:szCs w:val="28"/>
        </w:rPr>
        <w:t>7. Ресурсы, необходимые для внедрения Проекта</w:t>
      </w:r>
    </w:p>
    <w:p w:rsidR="00FB655E" w:rsidRDefault="00FB655E" w:rsidP="00FB655E">
      <w:pPr>
        <w:pStyle w:val="a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A2B42" w:rsidRPr="007264E6" w:rsidRDefault="00DA2B42" w:rsidP="00F02EE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4E6">
        <w:rPr>
          <w:rFonts w:ascii="Times New Roman" w:hAnsi="Times New Roman" w:cs="Times New Roman"/>
          <w:b/>
          <w:sz w:val="28"/>
          <w:szCs w:val="28"/>
        </w:rPr>
        <w:t>Материальные ресурсы</w:t>
      </w:r>
      <w:r w:rsidR="007264E6" w:rsidRPr="007264E6">
        <w:rPr>
          <w:rFonts w:ascii="Times New Roman" w:hAnsi="Times New Roman" w:cs="Times New Roman"/>
          <w:b/>
          <w:sz w:val="28"/>
          <w:szCs w:val="28"/>
        </w:rPr>
        <w:t>:</w:t>
      </w:r>
    </w:p>
    <w:p w:rsidR="007264E6" w:rsidRPr="00F02EE4" w:rsidRDefault="007264E6" w:rsidP="00F02EE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260" w:rsidRDefault="00DA2B42" w:rsidP="00F02EE4">
      <w:pPr>
        <w:suppressAutoHyphens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260">
        <w:rPr>
          <w:rFonts w:ascii="Times New Roman" w:hAnsi="Times New Roman" w:cs="Times New Roman"/>
          <w:sz w:val="28"/>
          <w:szCs w:val="28"/>
        </w:rPr>
        <w:t xml:space="preserve">В городе Заречном Пензенской области хорошо развита материальная база для реализации данного проекта: </w:t>
      </w:r>
    </w:p>
    <w:p w:rsidR="00480260" w:rsidRDefault="00480260" w:rsidP="00F02EE4">
      <w:pP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5247">
        <w:rPr>
          <w:rFonts w:ascii="Times New Roman" w:hAnsi="Times New Roman" w:cs="Times New Roman"/>
          <w:sz w:val="28"/>
          <w:szCs w:val="28"/>
        </w:rPr>
        <w:t>в городе действуют</w:t>
      </w:r>
      <w:r w:rsidR="00DA2B42" w:rsidRPr="00480260">
        <w:rPr>
          <w:rFonts w:ascii="Times New Roman" w:hAnsi="Times New Roman" w:cs="Times New Roman"/>
          <w:sz w:val="28"/>
          <w:szCs w:val="28"/>
        </w:rPr>
        <w:t xml:space="preserve"> </w:t>
      </w:r>
      <w:r w:rsidR="003D5247">
        <w:rPr>
          <w:rFonts w:ascii="Times New Roman" w:hAnsi="Times New Roman" w:cs="Times New Roman"/>
          <w:sz w:val="28"/>
          <w:szCs w:val="28"/>
        </w:rPr>
        <w:t xml:space="preserve">4 учреждения клубного типа </w:t>
      </w:r>
      <w:r w:rsidR="00DA2B42" w:rsidRPr="00480260">
        <w:rPr>
          <w:rFonts w:ascii="Times New Roman" w:hAnsi="Times New Roman" w:cs="Times New Roman"/>
          <w:sz w:val="28"/>
          <w:szCs w:val="28"/>
        </w:rPr>
        <w:t>для проведения репетиций (вокальных и хореографических)</w:t>
      </w:r>
      <w:r w:rsidR="007264E6">
        <w:rPr>
          <w:rFonts w:ascii="Times New Roman" w:hAnsi="Times New Roman" w:cs="Times New Roman"/>
          <w:sz w:val="28"/>
          <w:szCs w:val="28"/>
        </w:rPr>
        <w:t>, записей фон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0260" w:rsidRDefault="00480260" w:rsidP="00F02EE4">
      <w:pP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2B42" w:rsidRPr="00480260">
        <w:rPr>
          <w:rFonts w:ascii="Times New Roman" w:hAnsi="Times New Roman" w:cs="Times New Roman"/>
          <w:sz w:val="28"/>
          <w:szCs w:val="28"/>
        </w:rPr>
        <w:t xml:space="preserve"> </w:t>
      </w:r>
      <w:r w:rsidRPr="00480260">
        <w:rPr>
          <w:rFonts w:ascii="Times New Roman" w:hAnsi="Times New Roman" w:cs="Times New Roman"/>
          <w:sz w:val="28"/>
          <w:szCs w:val="28"/>
        </w:rPr>
        <w:t xml:space="preserve">с </w:t>
      </w:r>
      <w:r w:rsidR="00DA2B42" w:rsidRPr="00480260">
        <w:rPr>
          <w:rFonts w:ascii="Times New Roman" w:hAnsi="Times New Roman" w:cs="Times New Roman"/>
          <w:sz w:val="28"/>
          <w:szCs w:val="28"/>
        </w:rPr>
        <w:t xml:space="preserve">1993 года </w:t>
      </w:r>
      <w:r w:rsidRPr="00480260">
        <w:rPr>
          <w:rFonts w:ascii="Times New Roman" w:hAnsi="Times New Roman" w:cs="Times New Roman"/>
          <w:sz w:val="28"/>
          <w:szCs w:val="28"/>
        </w:rPr>
        <w:t xml:space="preserve">в городе </w:t>
      </w:r>
      <w:r>
        <w:rPr>
          <w:rFonts w:ascii="Times New Roman" w:hAnsi="Times New Roman" w:cs="Times New Roman"/>
          <w:sz w:val="28"/>
          <w:szCs w:val="28"/>
        </w:rPr>
        <w:t>существует Театр юного зрителя с производственными цехами и костюмерной;</w:t>
      </w:r>
    </w:p>
    <w:p w:rsidR="00480260" w:rsidRDefault="003D5247" w:rsidP="00F02EE4">
      <w:pP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0260">
        <w:rPr>
          <w:rFonts w:ascii="Times New Roman" w:hAnsi="Times New Roman" w:cs="Times New Roman"/>
          <w:sz w:val="28"/>
          <w:szCs w:val="28"/>
        </w:rPr>
        <w:t>центральная городская сцена ДК «Современник» для 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80260">
        <w:rPr>
          <w:rFonts w:ascii="Times New Roman" w:hAnsi="Times New Roman" w:cs="Times New Roman"/>
          <w:sz w:val="28"/>
          <w:szCs w:val="28"/>
        </w:rPr>
        <w:t>дения благотворительного спектакля</w:t>
      </w:r>
      <w:r>
        <w:rPr>
          <w:rFonts w:ascii="Times New Roman" w:hAnsi="Times New Roman" w:cs="Times New Roman"/>
          <w:sz w:val="28"/>
          <w:szCs w:val="28"/>
        </w:rPr>
        <w:t>: ширина - 15м, глубина – 16 м, высота – 7 м.</w:t>
      </w:r>
    </w:p>
    <w:p w:rsidR="00480260" w:rsidRPr="00480260" w:rsidRDefault="00480260" w:rsidP="00F02EE4">
      <w:pP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D5247">
        <w:rPr>
          <w:rFonts w:ascii="Times New Roman" w:hAnsi="Times New Roman" w:cs="Times New Roman"/>
          <w:sz w:val="28"/>
          <w:szCs w:val="28"/>
        </w:rPr>
        <w:t>зрительный зал, рассчитанный на 670 посадочных мест.</w:t>
      </w:r>
    </w:p>
    <w:p w:rsidR="00F02EE4" w:rsidRDefault="00F02EE4" w:rsidP="00F02EE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B42" w:rsidRPr="007264E6" w:rsidRDefault="00DA2B42" w:rsidP="00F02EE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4E6">
        <w:rPr>
          <w:rFonts w:ascii="Times New Roman" w:hAnsi="Times New Roman" w:cs="Times New Roman"/>
          <w:b/>
          <w:sz w:val="28"/>
          <w:szCs w:val="28"/>
        </w:rPr>
        <w:t>Нематериальные ресурсы</w:t>
      </w:r>
      <w:r w:rsidR="007264E6" w:rsidRPr="007264E6">
        <w:rPr>
          <w:rFonts w:ascii="Times New Roman" w:hAnsi="Times New Roman" w:cs="Times New Roman"/>
          <w:b/>
          <w:sz w:val="28"/>
          <w:szCs w:val="28"/>
        </w:rPr>
        <w:t>:</w:t>
      </w:r>
    </w:p>
    <w:p w:rsidR="007264E6" w:rsidRPr="00F02EE4" w:rsidRDefault="007264E6" w:rsidP="00F02EE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B42" w:rsidRDefault="00F02EE4" w:rsidP="00F02EE4">
      <w:pP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r w:rsidR="00DA2B42" w:rsidRPr="00F02EE4">
        <w:rPr>
          <w:rFonts w:ascii="Times New Roman" w:hAnsi="Times New Roman" w:cs="Times New Roman"/>
          <w:sz w:val="28"/>
          <w:szCs w:val="28"/>
        </w:rPr>
        <w:t>ффективное</w:t>
      </w:r>
      <w:proofErr w:type="gramEnd"/>
      <w:r w:rsidR="00DA2B42" w:rsidRPr="00F02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взаимодействия между городскими сообществами;</w:t>
      </w:r>
    </w:p>
    <w:p w:rsidR="00F02EE4" w:rsidRDefault="00F02EE4" w:rsidP="00F02EE4">
      <w:pP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ая степень включенности в проект всех его участников;</w:t>
      </w:r>
    </w:p>
    <w:p w:rsidR="00F02EE4" w:rsidRDefault="00F02EE4" w:rsidP="00F02EE4">
      <w:pP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ий уровень городской культуры и творческого потенциала жителей Заречного;</w:t>
      </w:r>
    </w:p>
    <w:p w:rsidR="00F02EE4" w:rsidRDefault="00F02EE4" w:rsidP="00F02EE4">
      <w:pP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желание горожан</w:t>
      </w:r>
      <w:r w:rsidR="007264E6">
        <w:rPr>
          <w:rFonts w:ascii="Times New Roman" w:hAnsi="Times New Roman" w:cs="Times New Roman"/>
          <w:sz w:val="28"/>
          <w:szCs w:val="28"/>
        </w:rPr>
        <w:t>-добровольцев</w:t>
      </w:r>
      <w:r>
        <w:rPr>
          <w:rFonts w:ascii="Times New Roman" w:hAnsi="Times New Roman" w:cs="Times New Roman"/>
          <w:sz w:val="28"/>
          <w:szCs w:val="28"/>
        </w:rPr>
        <w:t xml:space="preserve"> участвовать в благотворительности;</w:t>
      </w:r>
    </w:p>
    <w:p w:rsidR="00F02EE4" w:rsidRDefault="00F02EE4" w:rsidP="00F02EE4">
      <w:pP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4E6">
        <w:rPr>
          <w:rFonts w:ascii="Times New Roman" w:hAnsi="Times New Roman" w:cs="Times New Roman"/>
          <w:sz w:val="28"/>
          <w:szCs w:val="28"/>
        </w:rPr>
        <w:t>профессионализм административной и творческой команды;</w:t>
      </w:r>
    </w:p>
    <w:p w:rsidR="00AF1AE3" w:rsidRDefault="00AF1AE3" w:rsidP="007264E6">
      <w:pPr>
        <w:pStyle w:val="a0"/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B655E" w:rsidRDefault="00FB655E" w:rsidP="00FB655E">
      <w:pPr>
        <w:pStyle w:val="a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8. О заинтересованных лицах</w:t>
      </w:r>
      <w:r w:rsidR="00856545">
        <w:rPr>
          <w:rFonts w:ascii="Times New Roman" w:hAnsi="Times New Roman" w:cs="Times New Roman"/>
          <w:b/>
          <w:color w:val="000000"/>
          <w:sz w:val="28"/>
          <w:szCs w:val="28"/>
        </w:rPr>
        <w:t>, на которые рассчитан Проект, количество граждан, участвующих в реализации Проекта, количество граждан, на которых направлен эффект от реализации</w:t>
      </w:r>
    </w:p>
    <w:p w:rsidR="0077463C" w:rsidRDefault="0077463C" w:rsidP="00FB655E">
      <w:pPr>
        <w:pStyle w:val="a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6545" w:rsidRDefault="0077463C" w:rsidP="0077463C">
      <w:pPr>
        <w:pStyle w:val="a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циальный эффект от реализации данного проекта распространяется на несколько групп заинтересованных лиц:</w:t>
      </w:r>
    </w:p>
    <w:p w:rsidR="0077463C" w:rsidRPr="0077463C" w:rsidRDefault="0077463C" w:rsidP="0077463C">
      <w:pPr>
        <w:pStyle w:val="a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4253"/>
        <w:gridCol w:w="5954"/>
      </w:tblGrid>
      <w:tr w:rsidR="0077463C" w:rsidTr="0077463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63C" w:rsidRDefault="0077463C" w:rsidP="000F4A22">
            <w:pPr>
              <w:pStyle w:val="a6"/>
              <w:ind w:lef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63C" w:rsidRDefault="0077463C" w:rsidP="000F4A22">
            <w:pPr>
              <w:pStyle w:val="a6"/>
              <w:ind w:lef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</w:t>
            </w:r>
          </w:p>
        </w:tc>
      </w:tr>
      <w:tr w:rsidR="0077463C" w:rsidTr="0077463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63C" w:rsidRDefault="0077463C" w:rsidP="000F4A22">
            <w:pPr>
              <w:pStyle w:val="a6"/>
              <w:snapToGrid w:val="0"/>
              <w:spacing w:line="276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города Заречного Пензенской области от 0 до 18 лет, нуждающиеся в лечении и реабилита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63C" w:rsidRDefault="0077463C" w:rsidP="000F4A22">
            <w:pPr>
              <w:pStyle w:val="a6"/>
              <w:snapToGrid w:val="0"/>
              <w:spacing w:line="276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а благотворительная помощь 18 детям города Заречного, нуждающимся в лечении и реабилитации (с учетом повторов)</w:t>
            </w:r>
          </w:p>
        </w:tc>
      </w:tr>
      <w:tr w:rsidR="0077463C" w:rsidTr="0077463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63C" w:rsidRDefault="0077463C" w:rsidP="000F4A22">
            <w:pPr>
              <w:pStyle w:val="a6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цы проек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63C" w:rsidRDefault="0077463C" w:rsidP="000F4A22">
            <w:pPr>
              <w:pStyle w:val="a6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самореализации, чувство удовлетворённости от участия в благотворительном событии, популярность и уважение среди жителей города и близкого окружения</w:t>
            </w:r>
          </w:p>
        </w:tc>
      </w:tr>
      <w:tr w:rsidR="0077463C" w:rsidTr="0077463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63C" w:rsidRDefault="0077463C" w:rsidP="000F4A22">
            <w:pPr>
              <w:pStyle w:val="a6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поддержки городских инициати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63C" w:rsidRDefault="0077463C" w:rsidP="000F4A22">
            <w:pPr>
              <w:pStyle w:val="a6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ый рост благотворителей и участников благотворительной программы «Дар во благо», повышение доверия к благотворительности в целом и Фонду в частности, популяризация деятельности Фонда </w:t>
            </w:r>
          </w:p>
        </w:tc>
      </w:tr>
      <w:tr w:rsidR="0077463C" w:rsidTr="0077463C">
        <w:trPr>
          <w:trHeight w:val="125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63C" w:rsidRPr="00BC2486" w:rsidRDefault="0077463C" w:rsidP="000F4A22">
            <w:pPr>
              <w:pStyle w:val="a6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жан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63C" w:rsidRDefault="0077463C" w:rsidP="000F4A22">
            <w:pPr>
              <w:pStyle w:val="a6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помощи детям, нуждающимся в лечении и реабилитации; расширение возможности оказания помощи людям, находящимся в трудной жизненной ситуации; объединение горожан вокруг проблем;  появление большего числа горожан, готовых взять на себя решение острых социальных проблем; повышение индекса социально активных горожан; появление и развитие  новых городских традиций; привлечение внимания к городу посредством распространения опыта реализации успешных практик.</w:t>
            </w:r>
            <w:proofErr w:type="gramEnd"/>
          </w:p>
          <w:p w:rsidR="0077463C" w:rsidRDefault="0077463C" w:rsidP="00BC2486">
            <w:pPr>
              <w:pStyle w:val="a6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цы проекта – жители города получают возможность самореализации, творческого развития и роста, у них появляется чувство удовлетворенности от участия в благотворительном событии, чув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причастности. </w:t>
            </w:r>
          </w:p>
          <w:p w:rsidR="0077463C" w:rsidRDefault="0077463C" w:rsidP="000F4A22">
            <w:pPr>
              <w:pStyle w:val="a6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люди видят и обсуждают позитивные моменты, это приводит к положительному настрою, дает новый импульс для более эффективной работы и рождению нов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а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в.  Таким образом, повышается индекс счастья жителей города. </w:t>
            </w:r>
          </w:p>
          <w:p w:rsidR="0077463C" w:rsidRDefault="0077463C" w:rsidP="000F4A22">
            <w:pPr>
              <w:pStyle w:val="a6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растет число жителей – участников проекта: </w:t>
            </w:r>
            <w:r w:rsidRPr="00F51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ротяжении 4 лет, в проекте принимают участие </w:t>
            </w:r>
            <w:r w:rsidRPr="00F51F84">
              <w:rPr>
                <w:rFonts w:ascii="Times New Roman" w:hAnsi="Times New Roman" w:cs="Times New Roman"/>
                <w:sz w:val="28"/>
                <w:szCs w:val="28"/>
              </w:rPr>
              <w:t>не менее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 горожан: </w:t>
            </w:r>
            <w:r w:rsidRPr="00F51F84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1F84">
              <w:rPr>
                <w:rFonts w:ascii="Times New Roman" w:hAnsi="Times New Roman" w:cs="Times New Roman"/>
                <w:sz w:val="28"/>
                <w:szCs w:val="28"/>
              </w:rPr>
              <w:t xml:space="preserve">зрите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актерский состав, </w:t>
            </w:r>
            <w:r w:rsidRPr="00F51F84">
              <w:rPr>
                <w:rFonts w:ascii="Times New Roman" w:hAnsi="Times New Roman" w:cs="Times New Roman"/>
                <w:sz w:val="28"/>
                <w:szCs w:val="28"/>
              </w:rPr>
              <w:t xml:space="preserve">35 творческая и административная группа (добровольцы) проекта, более 100 добровольцев, помогающих организовать </w:t>
            </w:r>
            <w:proofErr w:type="spellStart"/>
            <w:r w:rsidRPr="00F51F84">
              <w:rPr>
                <w:rFonts w:ascii="Times New Roman" w:hAnsi="Times New Roman" w:cs="Times New Roman"/>
                <w:sz w:val="28"/>
                <w:szCs w:val="28"/>
              </w:rPr>
              <w:t>промо-акции</w:t>
            </w:r>
            <w:proofErr w:type="spellEnd"/>
            <w:r w:rsidRPr="00F51F84">
              <w:rPr>
                <w:rFonts w:ascii="Times New Roman" w:hAnsi="Times New Roman" w:cs="Times New Roman"/>
                <w:sz w:val="28"/>
                <w:szCs w:val="28"/>
              </w:rPr>
              <w:t>, сопутствующие  благотворительные события и другие активные участники благотворительных событий и мероприятий в рамках проек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жегодно растет число сопутствующих благотворительных событий в рамках проекта: с 2 в 2014  до 25 в 2017 году. </w:t>
            </w:r>
          </w:p>
        </w:tc>
      </w:tr>
    </w:tbl>
    <w:p w:rsidR="00F21C96" w:rsidRDefault="00F21C96" w:rsidP="00FB655E">
      <w:pPr>
        <w:pStyle w:val="a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463C" w:rsidRPr="0077463C" w:rsidRDefault="0077463C" w:rsidP="00F02EE4">
      <w:pPr>
        <w:pStyle w:val="a6"/>
        <w:snapToGrid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63C">
        <w:rPr>
          <w:rFonts w:ascii="Times New Roman" w:hAnsi="Times New Roman" w:cs="Times New Roman"/>
          <w:color w:val="000000"/>
          <w:sz w:val="28"/>
          <w:szCs w:val="28"/>
        </w:rPr>
        <w:t xml:space="preserve">В реализации мероприятий Проекта </w:t>
      </w:r>
      <w:r w:rsidRPr="0077463C">
        <w:rPr>
          <w:rFonts w:ascii="Times New Roman" w:hAnsi="Times New Roman" w:cs="Times New Roman"/>
          <w:sz w:val="28"/>
          <w:szCs w:val="28"/>
        </w:rPr>
        <w:t xml:space="preserve">Ежегодно, на протяжении 2014 – 2017 годов, в проекте принимают участие не менее 800 горожан, из них: </w:t>
      </w:r>
      <w:r>
        <w:rPr>
          <w:rFonts w:ascii="Times New Roman" w:hAnsi="Times New Roman" w:cs="Times New Roman"/>
          <w:sz w:val="28"/>
          <w:szCs w:val="28"/>
        </w:rPr>
        <w:t xml:space="preserve">не менее 800 горожан: </w:t>
      </w:r>
      <w:r w:rsidRPr="0077463C">
        <w:rPr>
          <w:rFonts w:ascii="Times New Roman" w:hAnsi="Times New Roman" w:cs="Times New Roman"/>
          <w:sz w:val="28"/>
          <w:szCs w:val="28"/>
        </w:rPr>
        <w:t>680 - зрители, 50 - актерский соста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63C">
        <w:rPr>
          <w:rFonts w:ascii="Times New Roman" w:hAnsi="Times New Roman" w:cs="Times New Roman"/>
          <w:sz w:val="28"/>
          <w:szCs w:val="28"/>
        </w:rPr>
        <w:t>35 творческая и административная группа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63C">
        <w:rPr>
          <w:rFonts w:ascii="Times New Roman" w:hAnsi="Times New Roman" w:cs="Times New Roman"/>
          <w:sz w:val="28"/>
          <w:szCs w:val="28"/>
        </w:rPr>
        <w:t xml:space="preserve">Ежегодно растет число волонтеров – добровольцев, помогающих организовать </w:t>
      </w:r>
      <w:proofErr w:type="spellStart"/>
      <w:r w:rsidRPr="0077463C">
        <w:rPr>
          <w:rFonts w:ascii="Times New Roman" w:hAnsi="Times New Roman" w:cs="Times New Roman"/>
          <w:sz w:val="28"/>
          <w:szCs w:val="28"/>
        </w:rPr>
        <w:t>промо-акции</w:t>
      </w:r>
      <w:proofErr w:type="spellEnd"/>
      <w:r w:rsidRPr="0077463C">
        <w:rPr>
          <w:rFonts w:ascii="Times New Roman" w:hAnsi="Times New Roman" w:cs="Times New Roman"/>
          <w:sz w:val="28"/>
          <w:szCs w:val="28"/>
        </w:rPr>
        <w:t>, сопутствующие  благотворительные события и мероприятия в рамках проекта.</w:t>
      </w:r>
    </w:p>
    <w:p w:rsidR="00856545" w:rsidRDefault="00856545" w:rsidP="00FB655E">
      <w:pPr>
        <w:pStyle w:val="a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6545" w:rsidRDefault="00856545" w:rsidP="00FB655E">
      <w:pPr>
        <w:pStyle w:val="a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9. Показатели социально-экономического развития территории, характеризующи</w:t>
      </w:r>
      <w:r w:rsidR="0002368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ложение после внедрения Проекта</w:t>
      </w:r>
    </w:p>
    <w:p w:rsidR="00FB655E" w:rsidRDefault="00FB655E" w:rsidP="00BC2486">
      <w:pPr>
        <w:pStyle w:val="a0"/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B655E" w:rsidRPr="00206039" w:rsidRDefault="00206039" w:rsidP="00206039">
      <w:pPr>
        <w:pStyle w:val="a0"/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6C42">
        <w:rPr>
          <w:rFonts w:ascii="Times New Roman" w:hAnsi="Times New Roman" w:cs="Times New Roman"/>
          <w:sz w:val="28"/>
          <w:szCs w:val="28"/>
        </w:rPr>
        <w:t xml:space="preserve">В городе Заречном </w:t>
      </w:r>
      <w:r>
        <w:rPr>
          <w:rFonts w:ascii="Times New Roman" w:hAnsi="Times New Roman" w:cs="Times New Roman"/>
          <w:sz w:val="28"/>
          <w:szCs w:val="28"/>
        </w:rPr>
        <w:t xml:space="preserve">на сегодняшний момент </w:t>
      </w:r>
      <w:r w:rsidRPr="00EF6C42">
        <w:rPr>
          <w:rFonts w:ascii="Times New Roman" w:hAnsi="Times New Roman" w:cs="Times New Roman"/>
          <w:sz w:val="28"/>
          <w:szCs w:val="28"/>
        </w:rPr>
        <w:t xml:space="preserve">сложилась эффективная система помощи больным детям на средства, собранные от благотворительных спектаклей: 2014 год – </w:t>
      </w:r>
      <w:r>
        <w:rPr>
          <w:rFonts w:ascii="Times New Roman" w:hAnsi="Times New Roman" w:cs="Times New Roman"/>
          <w:sz w:val="28"/>
          <w:szCs w:val="28"/>
        </w:rPr>
        <w:t xml:space="preserve">спектакль </w:t>
      </w:r>
      <w:r w:rsidRPr="00EF6C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F6C42">
        <w:rPr>
          <w:rFonts w:ascii="Times New Roman" w:hAnsi="Times New Roman" w:cs="Times New Roman"/>
          <w:sz w:val="28"/>
          <w:szCs w:val="28"/>
        </w:rPr>
        <w:t>Бременские</w:t>
      </w:r>
      <w:proofErr w:type="spellEnd"/>
      <w:r w:rsidRPr="00EF6C42">
        <w:rPr>
          <w:rFonts w:ascii="Times New Roman" w:hAnsi="Times New Roman" w:cs="Times New Roman"/>
          <w:sz w:val="28"/>
          <w:szCs w:val="28"/>
        </w:rPr>
        <w:t xml:space="preserve"> музыканты», 2015 год – мюзикл «Али – Баба и сорок разбойников», 2016 год – сказка «Летучий корабль». </w:t>
      </w:r>
      <w:r w:rsidRPr="00EF6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состоялся четвертый благотворительный спектакль — мюзикл «Мама </w:t>
      </w:r>
      <w:proofErr w:type="spellStart"/>
      <w:r w:rsidRPr="00EF6C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</w:t>
      </w:r>
      <w:proofErr w:type="spellEnd"/>
      <w:r w:rsidRPr="00EF6C4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B4118" w:rsidRPr="00090C87" w:rsidRDefault="001B4118" w:rsidP="001B4118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екрет успеха этого проекта – в очень высокой степени включенности всех участников, благодаря чему они сами находят и привносят в него все необходимые ресурсы – силы, время, связи, финансы, материалы, и т.д. Этот проект – «детище» всего города, и каждый может найти себе место в нем, </w:t>
      </w:r>
      <w:r w:rsidRPr="00090C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увствовать свою сопричастность большому делу, независимо от своего возраста и статуса.</w:t>
      </w:r>
    </w:p>
    <w:p w:rsidR="001B4118" w:rsidRDefault="001B4118" w:rsidP="001B4118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любой творческий проект, спектакль всегда должен быть свежим и любопытным для зрителя. Необходимо всегда удивлять </w:t>
      </w:r>
      <w:proofErr w:type="gramStart"/>
      <w:r w:rsidRPr="00090C8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щих</w:t>
      </w:r>
      <w:proofErr w:type="gramEnd"/>
      <w:r w:rsidRPr="0009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ле и это требует иногда смены формы и жанра действа. </w:t>
      </w:r>
    </w:p>
    <w:p w:rsidR="001B4118" w:rsidRPr="00090C87" w:rsidRDefault="001B4118" w:rsidP="001B4118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C8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м для такой формы работы, если ее организовывать как повторяемую из года в год инициативу, может быть усталость, выгорание команды. Поэтому важно поощрять приход новых активных горожан, которые захотят изменить формат и влиться в команду проекта.</w:t>
      </w:r>
    </w:p>
    <w:p w:rsidR="001B4118" w:rsidRDefault="001B4118" w:rsidP="001B4118">
      <w:pPr>
        <w:pStyle w:val="a6"/>
        <w:snapToGrid w:val="0"/>
        <w:spacing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общими усилиями горожан из года в год пополняется бюджет благотворительной программы «Дар во благо». </w:t>
      </w:r>
    </w:p>
    <w:p w:rsidR="001B4118" w:rsidRDefault="001B4118" w:rsidP="001B4118">
      <w:pPr>
        <w:pStyle w:val="a6"/>
        <w:snapToGrid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F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4 года реализации практики (2014 – 2017 годы) 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брано около 4,5 млн. рублей;</w:t>
      </w:r>
      <w:r w:rsidRPr="00F5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тяжелобольных детей нашего города получили благотворительную помощь; улучшилась материальная база Комплексного центра социального обслуживания населения города Заречного – приобретены костюмы «Атлант» для реабилитации детей с заболеваниями опорно-двигательного аппарата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растет число жителей – участников проекта: </w:t>
      </w:r>
      <w:r w:rsidRPr="00F5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яжении 4 лет, в проекте принимают участие </w:t>
      </w:r>
      <w:r w:rsidRPr="00F51F84">
        <w:rPr>
          <w:rFonts w:ascii="Times New Roman" w:hAnsi="Times New Roman" w:cs="Times New Roman"/>
          <w:sz w:val="28"/>
          <w:szCs w:val="28"/>
        </w:rPr>
        <w:t>не менее 8</w:t>
      </w:r>
      <w:r>
        <w:rPr>
          <w:rFonts w:ascii="Times New Roman" w:hAnsi="Times New Roman" w:cs="Times New Roman"/>
          <w:sz w:val="28"/>
          <w:szCs w:val="28"/>
        </w:rPr>
        <w:t xml:space="preserve">00 горожан: </w:t>
      </w:r>
      <w:r w:rsidRPr="00F51F84">
        <w:rPr>
          <w:rFonts w:ascii="Times New Roman" w:hAnsi="Times New Roman" w:cs="Times New Roman"/>
          <w:sz w:val="28"/>
          <w:szCs w:val="28"/>
        </w:rPr>
        <w:t>6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F84">
        <w:rPr>
          <w:rFonts w:ascii="Times New Roman" w:hAnsi="Times New Roman" w:cs="Times New Roman"/>
          <w:sz w:val="28"/>
          <w:szCs w:val="28"/>
        </w:rPr>
        <w:t xml:space="preserve">зрителей, </w:t>
      </w:r>
      <w:r>
        <w:rPr>
          <w:rFonts w:ascii="Times New Roman" w:hAnsi="Times New Roman" w:cs="Times New Roman"/>
          <w:sz w:val="28"/>
          <w:szCs w:val="28"/>
        </w:rPr>
        <w:t xml:space="preserve">50 актерский состав, </w:t>
      </w:r>
      <w:r w:rsidRPr="00F51F84">
        <w:rPr>
          <w:rFonts w:ascii="Times New Roman" w:hAnsi="Times New Roman" w:cs="Times New Roman"/>
          <w:sz w:val="28"/>
          <w:szCs w:val="28"/>
        </w:rPr>
        <w:t xml:space="preserve">35 творческая и административная группа (добровольцы) проекта, более 100 добровольцев, помогающих организовать </w:t>
      </w:r>
      <w:proofErr w:type="spellStart"/>
      <w:r w:rsidRPr="00F51F84">
        <w:rPr>
          <w:rFonts w:ascii="Times New Roman" w:hAnsi="Times New Roman" w:cs="Times New Roman"/>
          <w:sz w:val="28"/>
          <w:szCs w:val="28"/>
        </w:rPr>
        <w:t>промо-акции</w:t>
      </w:r>
      <w:proofErr w:type="spellEnd"/>
      <w:r w:rsidRPr="00F51F84">
        <w:rPr>
          <w:rFonts w:ascii="Times New Roman" w:hAnsi="Times New Roman" w:cs="Times New Roman"/>
          <w:sz w:val="28"/>
          <w:szCs w:val="28"/>
        </w:rPr>
        <w:t>, сопутствующие  благотворительные события и другие активные участники благотворительных событий и мероприятий в рамках проекта.</w:t>
      </w:r>
      <w:r>
        <w:rPr>
          <w:rFonts w:ascii="Times New Roman" w:hAnsi="Times New Roman" w:cs="Times New Roman"/>
          <w:sz w:val="28"/>
          <w:szCs w:val="28"/>
        </w:rPr>
        <w:t xml:space="preserve"> Ежегодно растет число сопутствующих благотворительных событий в рамках проекта: с 2 в 2014  до 25 в 2017 году. </w:t>
      </w:r>
    </w:p>
    <w:p w:rsidR="001B4118" w:rsidRPr="00D02075" w:rsidRDefault="001B4118" w:rsidP="00D02075">
      <w:pPr>
        <w:pStyle w:val="a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ется гражданское общество, местное городское сообщество, горожане объединяются вокруг социальных проблем, появляются сообщества, готовые взять на себя решение острых социальных проблем, зарождаются новые городские традиции, повышается индекс социальной активности и ответственности жителей Заречного. </w:t>
      </w:r>
      <w:r w:rsidR="00D02075" w:rsidRPr="00D02075">
        <w:rPr>
          <w:rFonts w:ascii="Times New Roman" w:hAnsi="Times New Roman" w:cs="Times New Roman"/>
          <w:sz w:val="28"/>
          <w:szCs w:val="28"/>
        </w:rPr>
        <w:t>В 2017 году на территории города Заречного действуют 4 благотворительные организации (Фонд поддержки городских инициатив, Региональный благотворительный фонд «Неравнодушные сердца», Благотворительный фонд защиты животных «Лохматый друг», Благотворительный фонд «Дарья»).</w:t>
      </w:r>
    </w:p>
    <w:p w:rsidR="001B4118" w:rsidRDefault="001B4118" w:rsidP="001B4118">
      <w:pPr>
        <w:pStyle w:val="a6"/>
        <w:snapToGrid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вольцы проекта – жители города получают возможность самореализации, творческого развития и роста, у них появляется чувство удовлетворенности от участия в благотворительном событии, чувство сопричастности. </w:t>
      </w:r>
    </w:p>
    <w:p w:rsidR="001B4118" w:rsidRDefault="001B4118" w:rsidP="001B4118">
      <w:pPr>
        <w:snapToGri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горожан повышается доверие к благотворительности в целом и Фонду поддержки городских инициатив в частности. </w:t>
      </w:r>
    </w:p>
    <w:p w:rsidR="001B4118" w:rsidRDefault="001B4118" w:rsidP="001B4118">
      <w:pPr>
        <w:snapToGri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ются возможности оказания помощи людям, оказавшимся в трудной жизненной ситуации. </w:t>
      </w:r>
    </w:p>
    <w:p w:rsidR="001B4118" w:rsidRDefault="001B4118" w:rsidP="001B4118">
      <w:pPr>
        <w:snapToGri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влекается внимание к городу посредством распространения опыта успешных муниципальных практик. </w:t>
      </w:r>
    </w:p>
    <w:p w:rsidR="0077463C" w:rsidRDefault="0077463C" w:rsidP="001B4118">
      <w:pPr>
        <w:snapToGri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городе зарождаются традиции. На протяжении 4-х лет реализации практики благотворительный спектакль – это общегородское культурное событие, интерес к которому неизменно растет.</w:t>
      </w:r>
    </w:p>
    <w:sectPr w:rsidR="0077463C" w:rsidSect="00F02EE4">
      <w:footerReference w:type="default" r:id="rId8"/>
      <w:footerReference w:type="first" r:id="rId9"/>
      <w:pgSz w:w="11906" w:h="16838"/>
      <w:pgMar w:top="567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3F3" w:rsidRDefault="000E53F3" w:rsidP="001A192C">
      <w:r>
        <w:separator/>
      </w:r>
    </w:p>
  </w:endnote>
  <w:endnote w:type="continuationSeparator" w:id="1">
    <w:p w:rsidR="000E53F3" w:rsidRDefault="000E53F3" w:rsidP="001A1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ECF" w:rsidRDefault="00766933">
    <w:pPr>
      <w:pStyle w:val="a8"/>
      <w:jc w:val="center"/>
      <w:rPr>
        <w:rFonts w:ascii="Times New Roman" w:hAnsi="Times New Roman" w:cs="Times New Roman"/>
        <w:sz w:val="24"/>
      </w:rPr>
    </w:pPr>
    <w:r>
      <w:rPr>
        <w:rFonts w:cs="Times New Roman"/>
        <w:sz w:val="24"/>
      </w:rPr>
      <w:fldChar w:fldCharType="begin"/>
    </w:r>
    <w:r w:rsidR="001B4118">
      <w:rPr>
        <w:rFonts w:cs="Times New Roman"/>
        <w:sz w:val="24"/>
      </w:rPr>
      <w:instrText xml:space="preserve"> PAGE </w:instrText>
    </w:r>
    <w:r>
      <w:rPr>
        <w:rFonts w:cs="Times New Roman"/>
        <w:sz w:val="24"/>
      </w:rPr>
      <w:fldChar w:fldCharType="separate"/>
    </w:r>
    <w:r w:rsidR="00E439A6">
      <w:rPr>
        <w:rFonts w:cs="Times New Roman"/>
        <w:noProof/>
        <w:sz w:val="24"/>
      </w:rPr>
      <w:t>7</w:t>
    </w:r>
    <w:r>
      <w:rPr>
        <w:rFonts w:cs="Times New Roman"/>
        <w:sz w:val="24"/>
      </w:rPr>
      <w:fldChar w:fldCharType="end"/>
    </w:r>
  </w:p>
  <w:p w:rsidR="00596ECF" w:rsidRDefault="00E439A6">
    <w:pPr>
      <w:pStyle w:val="a8"/>
      <w:rPr>
        <w:rFonts w:ascii="Times New Roman" w:hAnsi="Times New Roman" w:cs="Times New Roman"/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ECF" w:rsidRDefault="00E439A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3F3" w:rsidRDefault="000E53F3" w:rsidP="001A192C">
      <w:r>
        <w:separator/>
      </w:r>
    </w:p>
  </w:footnote>
  <w:footnote w:type="continuationSeparator" w:id="1">
    <w:p w:rsidR="000E53F3" w:rsidRDefault="000E53F3" w:rsidP="001A19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941928"/>
    <w:multiLevelType w:val="hybridMultilevel"/>
    <w:tmpl w:val="BF8E1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937A73"/>
    <w:multiLevelType w:val="hybridMultilevel"/>
    <w:tmpl w:val="ABD2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118"/>
    <w:rsid w:val="0002368A"/>
    <w:rsid w:val="0005708D"/>
    <w:rsid w:val="000E53F3"/>
    <w:rsid w:val="001048DF"/>
    <w:rsid w:val="001A192C"/>
    <w:rsid w:val="001B4118"/>
    <w:rsid w:val="00206039"/>
    <w:rsid w:val="002645D2"/>
    <w:rsid w:val="00276148"/>
    <w:rsid w:val="00286FE3"/>
    <w:rsid w:val="002A0A66"/>
    <w:rsid w:val="003456FD"/>
    <w:rsid w:val="003A1C27"/>
    <w:rsid w:val="003D5247"/>
    <w:rsid w:val="00413D57"/>
    <w:rsid w:val="00480260"/>
    <w:rsid w:val="00524E0A"/>
    <w:rsid w:val="005453F7"/>
    <w:rsid w:val="005A34BA"/>
    <w:rsid w:val="005F1D31"/>
    <w:rsid w:val="0061102B"/>
    <w:rsid w:val="00642E08"/>
    <w:rsid w:val="00667252"/>
    <w:rsid w:val="0071782A"/>
    <w:rsid w:val="007264E6"/>
    <w:rsid w:val="00766933"/>
    <w:rsid w:val="0077463C"/>
    <w:rsid w:val="00777C80"/>
    <w:rsid w:val="007B052E"/>
    <w:rsid w:val="007C6394"/>
    <w:rsid w:val="00847D9D"/>
    <w:rsid w:val="00856545"/>
    <w:rsid w:val="00934B2B"/>
    <w:rsid w:val="00AF1AE3"/>
    <w:rsid w:val="00B46163"/>
    <w:rsid w:val="00B94F37"/>
    <w:rsid w:val="00BC2486"/>
    <w:rsid w:val="00BD0F37"/>
    <w:rsid w:val="00BE7425"/>
    <w:rsid w:val="00C91AD8"/>
    <w:rsid w:val="00CB3E3E"/>
    <w:rsid w:val="00D02075"/>
    <w:rsid w:val="00D07153"/>
    <w:rsid w:val="00DA2B42"/>
    <w:rsid w:val="00DD10F9"/>
    <w:rsid w:val="00E439A6"/>
    <w:rsid w:val="00E86BC0"/>
    <w:rsid w:val="00EC3F51"/>
    <w:rsid w:val="00EE014C"/>
    <w:rsid w:val="00EE1533"/>
    <w:rsid w:val="00F02EE4"/>
    <w:rsid w:val="00F21C96"/>
    <w:rsid w:val="00FB655E"/>
    <w:rsid w:val="00FB6A45"/>
    <w:rsid w:val="00FC5955"/>
    <w:rsid w:val="00FE7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11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3">
    <w:name w:val="heading 3"/>
    <w:basedOn w:val="a"/>
    <w:next w:val="a0"/>
    <w:link w:val="30"/>
    <w:qFormat/>
    <w:rsid w:val="001B4118"/>
    <w:pPr>
      <w:numPr>
        <w:ilvl w:val="2"/>
        <w:numId w:val="1"/>
      </w:numPr>
      <w:spacing w:before="280" w:after="280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next w:val="a0"/>
    <w:link w:val="40"/>
    <w:qFormat/>
    <w:rsid w:val="001B4118"/>
    <w:pPr>
      <w:numPr>
        <w:ilvl w:val="3"/>
        <w:numId w:val="1"/>
      </w:numPr>
      <w:spacing w:before="280" w:after="28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1B4118"/>
    <w:rPr>
      <w:rFonts w:ascii="Calibri" w:eastAsia="Times New Roman" w:hAnsi="Calibri" w:cs="Calibri"/>
      <w:b/>
      <w:bCs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1B411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a4">
    <w:name w:val="Strong"/>
    <w:qFormat/>
    <w:rsid w:val="001B4118"/>
    <w:rPr>
      <w:b/>
      <w:bCs/>
    </w:rPr>
  </w:style>
  <w:style w:type="paragraph" w:styleId="a0">
    <w:name w:val="Body Text"/>
    <w:basedOn w:val="a"/>
    <w:link w:val="a5"/>
    <w:rsid w:val="001B4118"/>
    <w:pPr>
      <w:spacing w:after="140" w:line="288" w:lineRule="auto"/>
    </w:pPr>
  </w:style>
  <w:style w:type="character" w:customStyle="1" w:styleId="a5">
    <w:name w:val="Основной текст Знак"/>
    <w:basedOn w:val="a1"/>
    <w:link w:val="a0"/>
    <w:rsid w:val="001B4118"/>
    <w:rPr>
      <w:rFonts w:ascii="Calibri" w:eastAsia="Calibri" w:hAnsi="Calibri" w:cs="Calibri"/>
      <w:lang w:eastAsia="zh-CN"/>
    </w:rPr>
  </w:style>
  <w:style w:type="paragraph" w:styleId="a6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7"/>
    <w:uiPriority w:val="34"/>
    <w:qFormat/>
    <w:rsid w:val="001B4118"/>
    <w:pPr>
      <w:ind w:left="720"/>
      <w:contextualSpacing/>
    </w:pPr>
  </w:style>
  <w:style w:type="paragraph" w:styleId="a8">
    <w:name w:val="footer"/>
    <w:basedOn w:val="a"/>
    <w:link w:val="a9"/>
    <w:rsid w:val="001B4118"/>
  </w:style>
  <w:style w:type="character" w:customStyle="1" w:styleId="a9">
    <w:name w:val="Нижний колонтитул Знак"/>
    <w:basedOn w:val="a1"/>
    <w:link w:val="a8"/>
    <w:rsid w:val="001B4118"/>
    <w:rPr>
      <w:rFonts w:ascii="Calibri" w:eastAsia="Calibri" w:hAnsi="Calibri" w:cs="Calibri"/>
      <w:lang w:eastAsia="zh-CN"/>
    </w:rPr>
  </w:style>
  <w:style w:type="character" w:customStyle="1" w:styleId="WW8Num3z0">
    <w:name w:val="WW8Num3z0"/>
    <w:rsid w:val="0077463C"/>
    <w:rPr>
      <w:rFonts w:ascii="Times New Roman" w:hAnsi="Times New Roman" w:cs="Times New Roman" w:hint="default"/>
    </w:rPr>
  </w:style>
  <w:style w:type="character" w:customStyle="1" w:styleId="a7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6"/>
    <w:uiPriority w:val="34"/>
    <w:locked/>
    <w:rsid w:val="00DA2B42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9669-BFF6-4392-8518-4BB73CCF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0</Pages>
  <Words>2873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09-15T13:11:00Z</cp:lastPrinted>
  <dcterms:created xsi:type="dcterms:W3CDTF">2017-08-23T14:09:00Z</dcterms:created>
  <dcterms:modified xsi:type="dcterms:W3CDTF">2017-09-15T13:19:00Z</dcterms:modified>
</cp:coreProperties>
</file>